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C3A5" w14:textId="77777777" w:rsidR="007E077D" w:rsidRPr="00461469" w:rsidRDefault="007E077D" w:rsidP="00461469">
      <w:pPr>
        <w:spacing w:before="65"/>
        <w:ind w:left="5670"/>
        <w:jc w:val="both"/>
        <w:rPr>
          <w:szCs w:val="28"/>
        </w:rPr>
      </w:pPr>
      <w:bookmarkStart w:id="0" w:name="_GoBack"/>
      <w:bookmarkEnd w:id="0"/>
      <w:r w:rsidRPr="00461469">
        <w:rPr>
          <w:szCs w:val="28"/>
        </w:rPr>
        <w:t>Додаток</w:t>
      </w:r>
      <w:r w:rsidRPr="00461469">
        <w:rPr>
          <w:spacing w:val="1"/>
          <w:szCs w:val="28"/>
        </w:rPr>
        <w:t xml:space="preserve"> </w:t>
      </w:r>
      <w:r w:rsidRPr="00461469">
        <w:rPr>
          <w:color w:val="0C0C0C"/>
          <w:spacing w:val="-10"/>
          <w:szCs w:val="28"/>
        </w:rPr>
        <w:t>1</w:t>
      </w:r>
    </w:p>
    <w:p w14:paraId="7C619679" w14:textId="04FEE86F" w:rsidR="00BA5E76" w:rsidRDefault="007E077D" w:rsidP="00BA5E76">
      <w:pPr>
        <w:tabs>
          <w:tab w:val="left" w:pos="9356"/>
          <w:tab w:val="left" w:pos="9498"/>
        </w:tabs>
        <w:ind w:left="5670" w:right="-1" w:firstLine="7"/>
        <w:jc w:val="both"/>
        <w:rPr>
          <w:szCs w:val="28"/>
        </w:rPr>
      </w:pPr>
      <w:r w:rsidRPr="00461469">
        <w:rPr>
          <w:szCs w:val="28"/>
        </w:rPr>
        <w:t xml:space="preserve">до Порядку відшкодування </w:t>
      </w:r>
      <w:r w:rsidR="00582414">
        <w:rPr>
          <w:szCs w:val="28"/>
        </w:rPr>
        <w:t xml:space="preserve">фактичних </w:t>
      </w:r>
      <w:r w:rsidRPr="00461469">
        <w:rPr>
          <w:szCs w:val="28"/>
        </w:rPr>
        <w:t>витрат на</w:t>
      </w:r>
      <w:r w:rsidRPr="00461469">
        <w:rPr>
          <w:spacing w:val="-8"/>
          <w:szCs w:val="28"/>
        </w:rPr>
        <w:t xml:space="preserve"> </w:t>
      </w:r>
      <w:r w:rsidRPr="00461469">
        <w:rPr>
          <w:szCs w:val="28"/>
        </w:rPr>
        <w:t>копіювання</w:t>
      </w:r>
      <w:r w:rsidRPr="00461469">
        <w:rPr>
          <w:spacing w:val="22"/>
          <w:szCs w:val="28"/>
        </w:rPr>
        <w:t xml:space="preserve"> </w:t>
      </w:r>
      <w:r w:rsidRPr="00461469">
        <w:rPr>
          <w:szCs w:val="28"/>
        </w:rPr>
        <w:t>a</w:t>
      </w:r>
      <w:r w:rsidR="00257B4B">
        <w:rPr>
          <w:szCs w:val="28"/>
        </w:rPr>
        <w:t>б</w:t>
      </w:r>
      <w:r w:rsidRPr="00461469">
        <w:rPr>
          <w:szCs w:val="28"/>
        </w:rPr>
        <w:t>o</w:t>
      </w:r>
      <w:r w:rsidRPr="00461469">
        <w:rPr>
          <w:spacing w:val="-12"/>
          <w:szCs w:val="28"/>
        </w:rPr>
        <w:t xml:space="preserve"> </w:t>
      </w:r>
      <w:r w:rsidRPr="00461469">
        <w:rPr>
          <w:szCs w:val="28"/>
        </w:rPr>
        <w:t>друк документів, що надаються за запитом на інформацію,</w:t>
      </w:r>
      <w:r w:rsidR="00BA5E76">
        <w:rPr>
          <w:szCs w:val="28"/>
        </w:rPr>
        <w:t xml:space="preserve"> </w:t>
      </w:r>
      <w:r w:rsidRPr="00461469">
        <w:rPr>
          <w:spacing w:val="-4"/>
          <w:szCs w:val="28"/>
        </w:rPr>
        <w:t>розпорядником якої є</w:t>
      </w:r>
      <w:r w:rsidRPr="00461469">
        <w:rPr>
          <w:b/>
          <w:spacing w:val="7"/>
          <w:szCs w:val="28"/>
        </w:rPr>
        <w:t xml:space="preserve"> </w:t>
      </w:r>
      <w:r w:rsidRPr="00461469">
        <w:rPr>
          <w:szCs w:val="28"/>
        </w:rPr>
        <w:t>Департамент</w:t>
      </w:r>
      <w:r w:rsidRPr="00461469">
        <w:rPr>
          <w:spacing w:val="13"/>
          <w:szCs w:val="28"/>
        </w:rPr>
        <w:t xml:space="preserve"> </w:t>
      </w:r>
      <w:r w:rsidRPr="00461469">
        <w:rPr>
          <w:spacing w:val="-2"/>
          <w:szCs w:val="28"/>
        </w:rPr>
        <w:t>культури</w:t>
      </w:r>
      <w:r w:rsidR="00BA5E76">
        <w:rPr>
          <w:szCs w:val="28"/>
        </w:rPr>
        <w:t xml:space="preserve"> </w:t>
      </w:r>
      <w:r w:rsidRPr="00461469">
        <w:rPr>
          <w:spacing w:val="-5"/>
          <w:szCs w:val="28"/>
        </w:rPr>
        <w:t>виконавчого органу Київської</w:t>
      </w:r>
      <w:r w:rsidR="00BA5E76">
        <w:rPr>
          <w:szCs w:val="28"/>
        </w:rPr>
        <w:t xml:space="preserve"> </w:t>
      </w:r>
      <w:r w:rsidRPr="00461469">
        <w:rPr>
          <w:szCs w:val="28"/>
        </w:rPr>
        <w:t>міської</w:t>
      </w:r>
      <w:r w:rsidRPr="00461469">
        <w:rPr>
          <w:spacing w:val="-2"/>
          <w:szCs w:val="28"/>
        </w:rPr>
        <w:t xml:space="preserve"> </w:t>
      </w:r>
      <w:r w:rsidRPr="00461469">
        <w:rPr>
          <w:szCs w:val="28"/>
        </w:rPr>
        <w:t>ради</w:t>
      </w:r>
      <w:r w:rsidRPr="00461469">
        <w:rPr>
          <w:spacing w:val="-7"/>
          <w:szCs w:val="28"/>
        </w:rPr>
        <w:t xml:space="preserve"> </w:t>
      </w:r>
      <w:r w:rsidRPr="00461469">
        <w:rPr>
          <w:szCs w:val="28"/>
        </w:rPr>
        <w:t>(Київської</w:t>
      </w:r>
      <w:r w:rsidRPr="00461469">
        <w:rPr>
          <w:spacing w:val="-1"/>
          <w:szCs w:val="28"/>
        </w:rPr>
        <w:t xml:space="preserve"> </w:t>
      </w:r>
      <w:r w:rsidRPr="00461469">
        <w:rPr>
          <w:szCs w:val="28"/>
        </w:rPr>
        <w:t>міської державної</w:t>
      </w:r>
      <w:r w:rsidRPr="00461469">
        <w:rPr>
          <w:spacing w:val="40"/>
          <w:szCs w:val="28"/>
        </w:rPr>
        <w:t xml:space="preserve"> </w:t>
      </w:r>
      <w:r w:rsidRPr="00461469">
        <w:rPr>
          <w:szCs w:val="28"/>
        </w:rPr>
        <w:t>адміністрації)</w:t>
      </w:r>
    </w:p>
    <w:p w14:paraId="174D8B6E" w14:textId="46D6A182" w:rsidR="007E077D" w:rsidRDefault="007E077D" w:rsidP="00BA5E76">
      <w:pPr>
        <w:tabs>
          <w:tab w:val="left" w:pos="9356"/>
          <w:tab w:val="left" w:pos="9498"/>
        </w:tabs>
        <w:ind w:left="5670" w:right="-1" w:firstLine="7"/>
        <w:jc w:val="both"/>
        <w:rPr>
          <w:spacing w:val="80"/>
          <w:w w:val="150"/>
          <w:szCs w:val="28"/>
        </w:rPr>
      </w:pPr>
      <w:r w:rsidRPr="00461469">
        <w:rPr>
          <w:szCs w:val="28"/>
        </w:rPr>
        <w:t>(пункт 5)</w:t>
      </w:r>
      <w:r w:rsidRPr="00461469">
        <w:rPr>
          <w:spacing w:val="80"/>
          <w:w w:val="150"/>
          <w:szCs w:val="28"/>
        </w:rPr>
        <w:t xml:space="preserve"> </w:t>
      </w:r>
    </w:p>
    <w:p w14:paraId="19E4ECF6" w14:textId="77777777" w:rsidR="00BA5E76" w:rsidRPr="00461469" w:rsidRDefault="00BA5E76" w:rsidP="00BA5E76">
      <w:pPr>
        <w:tabs>
          <w:tab w:val="left" w:pos="9356"/>
          <w:tab w:val="left" w:pos="9498"/>
        </w:tabs>
        <w:ind w:left="5670" w:right="-1" w:firstLine="7"/>
        <w:jc w:val="both"/>
        <w:rPr>
          <w:szCs w:val="28"/>
        </w:rPr>
      </w:pPr>
    </w:p>
    <w:p w14:paraId="05BD2981" w14:textId="1D088BE6" w:rsidR="007E077D" w:rsidRPr="00BA5E76" w:rsidRDefault="00BA5E76" w:rsidP="00BA5E76">
      <w:pPr>
        <w:ind w:left="5670" w:right="-1" w:hanging="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7E077D" w:rsidRPr="00BA5E76">
        <w:rPr>
          <w:sz w:val="22"/>
          <w:szCs w:val="22"/>
        </w:rPr>
        <w:t>(найменування</w:t>
      </w:r>
      <w:r w:rsidRPr="00BA5E76">
        <w:rPr>
          <w:sz w:val="22"/>
          <w:szCs w:val="22"/>
        </w:rPr>
        <w:t xml:space="preserve"> </w:t>
      </w:r>
      <w:r w:rsidR="007E077D" w:rsidRPr="00BA5E76">
        <w:rPr>
          <w:sz w:val="22"/>
          <w:szCs w:val="22"/>
        </w:rPr>
        <w:t xml:space="preserve">структурного підрозділу відповідального </w:t>
      </w:r>
      <w:r w:rsidR="007E077D" w:rsidRPr="00BA5E76">
        <w:rPr>
          <w:color w:val="0C0C0C"/>
          <w:sz w:val="22"/>
          <w:szCs w:val="22"/>
        </w:rPr>
        <w:t xml:space="preserve">за </w:t>
      </w:r>
      <w:r w:rsidR="007E077D" w:rsidRPr="00BA5E76">
        <w:rPr>
          <w:sz w:val="22"/>
          <w:szCs w:val="22"/>
        </w:rPr>
        <w:t xml:space="preserve">розгляд </w:t>
      </w:r>
      <w:r w:rsidR="007E077D" w:rsidRPr="00BA5E76">
        <w:rPr>
          <w:spacing w:val="-2"/>
          <w:sz w:val="22"/>
          <w:szCs w:val="22"/>
        </w:rPr>
        <w:t>запиту</w:t>
      </w:r>
      <w:r w:rsidR="00257B4B">
        <w:rPr>
          <w:spacing w:val="-2"/>
          <w:sz w:val="22"/>
          <w:szCs w:val="22"/>
        </w:rPr>
        <w:t xml:space="preserve"> на інформацію</w:t>
      </w:r>
      <w:r w:rsidR="007E077D" w:rsidRPr="00BA5E76">
        <w:rPr>
          <w:spacing w:val="-2"/>
          <w:sz w:val="22"/>
          <w:szCs w:val="22"/>
        </w:rPr>
        <w:t>)</w:t>
      </w:r>
    </w:p>
    <w:p w14:paraId="332FB65D" w14:textId="77777777" w:rsidR="00424AB4" w:rsidRDefault="00424AB4" w:rsidP="00424AB4">
      <w:pPr>
        <w:tabs>
          <w:tab w:val="left" w:pos="2562"/>
        </w:tabs>
        <w:ind w:right="-1"/>
        <w:jc w:val="center"/>
        <w:rPr>
          <w:szCs w:val="28"/>
        </w:rPr>
      </w:pPr>
    </w:p>
    <w:p w14:paraId="1F64AF80" w14:textId="77777777" w:rsidR="00424AB4" w:rsidRDefault="00424AB4" w:rsidP="00424AB4">
      <w:pPr>
        <w:tabs>
          <w:tab w:val="left" w:pos="2562"/>
        </w:tabs>
        <w:ind w:right="-1"/>
        <w:jc w:val="center"/>
        <w:rPr>
          <w:szCs w:val="28"/>
        </w:rPr>
      </w:pPr>
    </w:p>
    <w:p w14:paraId="44EDE639" w14:textId="4873D950" w:rsidR="007E077D" w:rsidRPr="00411E1B" w:rsidRDefault="007E077D" w:rsidP="00424AB4">
      <w:pPr>
        <w:tabs>
          <w:tab w:val="left" w:pos="2562"/>
        </w:tabs>
        <w:ind w:right="-1"/>
        <w:jc w:val="center"/>
        <w:rPr>
          <w:b/>
          <w:bCs/>
          <w:szCs w:val="28"/>
        </w:rPr>
      </w:pPr>
      <w:r w:rsidRPr="00411E1B">
        <w:rPr>
          <w:b/>
          <w:bCs/>
          <w:szCs w:val="28"/>
        </w:rPr>
        <w:t>З</w:t>
      </w:r>
      <w:r w:rsidR="00BA5E76" w:rsidRPr="00411E1B">
        <w:rPr>
          <w:b/>
          <w:bCs/>
          <w:szCs w:val="28"/>
        </w:rPr>
        <w:t>аявка</w:t>
      </w:r>
      <w:r w:rsidRPr="00411E1B">
        <w:rPr>
          <w:b/>
          <w:bCs/>
          <w:szCs w:val="28"/>
        </w:rPr>
        <w:t xml:space="preserve"> </w:t>
      </w:r>
      <w:r w:rsidR="00BA5E76" w:rsidRPr="00411E1B">
        <w:rPr>
          <w:b/>
          <w:bCs/>
          <w:szCs w:val="28"/>
        </w:rPr>
        <w:t>№ ____</w:t>
      </w:r>
    </w:p>
    <w:p w14:paraId="77A4D591" w14:textId="7A38514A" w:rsidR="007E077D" w:rsidRPr="00461469" w:rsidRDefault="007E077D" w:rsidP="005830D7">
      <w:pPr>
        <w:tabs>
          <w:tab w:val="left" w:pos="5499"/>
          <w:tab w:val="left" w:pos="6202"/>
        </w:tabs>
        <w:jc w:val="center"/>
        <w:rPr>
          <w:szCs w:val="28"/>
        </w:rPr>
      </w:pPr>
      <w:r w:rsidRPr="00461469">
        <w:rPr>
          <w:position w:val="1"/>
          <w:szCs w:val="28"/>
        </w:rPr>
        <w:t xml:space="preserve">від </w:t>
      </w:r>
      <w:r w:rsidRPr="00461469">
        <w:rPr>
          <w:color w:val="1F1F1F"/>
          <w:spacing w:val="22"/>
          <w:position w:val="1"/>
          <w:szCs w:val="28"/>
        </w:rPr>
        <w:t>«</w:t>
      </w:r>
      <w:r w:rsidRPr="00461469">
        <w:rPr>
          <w:spacing w:val="80"/>
          <w:position w:val="1"/>
          <w:szCs w:val="28"/>
          <w:u w:val="single" w:color="343434"/>
        </w:rPr>
        <w:t xml:space="preserve">  </w:t>
      </w:r>
      <w:r w:rsidRPr="00461469">
        <w:rPr>
          <w:position w:val="1"/>
          <w:szCs w:val="28"/>
        </w:rPr>
        <w:t>»</w:t>
      </w:r>
      <w:r w:rsidR="00424AB4">
        <w:rPr>
          <w:spacing w:val="35"/>
          <w:position w:val="1"/>
          <w:szCs w:val="28"/>
        </w:rPr>
        <w:t>__________</w:t>
      </w:r>
      <w:r w:rsidRPr="00461469">
        <w:rPr>
          <w:spacing w:val="-5"/>
          <w:szCs w:val="28"/>
        </w:rPr>
        <w:t>20</w:t>
      </w:r>
      <w:r w:rsidR="00BA5E76">
        <w:rPr>
          <w:spacing w:val="-5"/>
          <w:szCs w:val="28"/>
        </w:rPr>
        <w:t xml:space="preserve"> ___</w:t>
      </w:r>
      <w:r w:rsidR="00424AB4">
        <w:rPr>
          <w:spacing w:val="-5"/>
          <w:szCs w:val="28"/>
        </w:rPr>
        <w:t xml:space="preserve"> </w:t>
      </w:r>
      <w:r w:rsidRPr="00461469">
        <w:rPr>
          <w:szCs w:val="28"/>
        </w:rPr>
        <w:t>р</w:t>
      </w:r>
      <w:r w:rsidRPr="00461469">
        <w:rPr>
          <w:spacing w:val="-5"/>
          <w:szCs w:val="28"/>
        </w:rPr>
        <w:t>оку</w:t>
      </w:r>
    </w:p>
    <w:p w14:paraId="29C6E77D" w14:textId="22D0A8AA" w:rsidR="007E077D" w:rsidRPr="00424AB4" w:rsidRDefault="007E077D" w:rsidP="00424AB4">
      <w:pPr>
        <w:ind w:right="-1"/>
        <w:jc w:val="center"/>
        <w:rPr>
          <w:szCs w:val="28"/>
        </w:rPr>
      </w:pPr>
      <w:r w:rsidRPr="00461469">
        <w:rPr>
          <w:spacing w:val="-6"/>
          <w:szCs w:val="28"/>
        </w:rPr>
        <w:t xml:space="preserve">на виписку рахунка для здійснення відшкодування </w:t>
      </w:r>
      <w:r w:rsidR="00720443">
        <w:rPr>
          <w:spacing w:val="-6"/>
          <w:szCs w:val="28"/>
        </w:rPr>
        <w:t xml:space="preserve">фактичних </w:t>
      </w:r>
      <w:r w:rsidRPr="00461469">
        <w:rPr>
          <w:spacing w:val="-6"/>
          <w:szCs w:val="28"/>
        </w:rPr>
        <w:t xml:space="preserve">витрат на копіювання або </w:t>
      </w:r>
      <w:r w:rsidRPr="00461469">
        <w:rPr>
          <w:szCs w:val="28"/>
        </w:rPr>
        <w:t>друк документів, що надаються за запитом на інформацію</w:t>
      </w:r>
    </w:p>
    <w:p w14:paraId="291B1DFE" w14:textId="77777777" w:rsidR="00424AB4" w:rsidRDefault="007E077D" w:rsidP="005830D7">
      <w:pPr>
        <w:ind w:right="-1"/>
        <w:jc w:val="center"/>
        <w:rPr>
          <w:spacing w:val="-2"/>
          <w:sz w:val="22"/>
          <w:szCs w:val="22"/>
        </w:rPr>
      </w:pPr>
      <w:r w:rsidRPr="00461469">
        <w:rPr>
          <w:szCs w:val="28"/>
        </w:rPr>
        <w:t>(</w:t>
      </w:r>
      <w:r w:rsidRPr="00424AB4">
        <w:rPr>
          <w:sz w:val="22"/>
          <w:szCs w:val="22"/>
        </w:rPr>
        <w:t>назва</w:t>
      </w:r>
      <w:r w:rsidRPr="00424AB4">
        <w:rPr>
          <w:spacing w:val="2"/>
          <w:sz w:val="22"/>
          <w:szCs w:val="22"/>
        </w:rPr>
        <w:t xml:space="preserve"> </w:t>
      </w:r>
      <w:r w:rsidRPr="00424AB4">
        <w:rPr>
          <w:sz w:val="22"/>
          <w:szCs w:val="22"/>
        </w:rPr>
        <w:t>документа,</w:t>
      </w:r>
      <w:r w:rsidRPr="00424AB4">
        <w:rPr>
          <w:spacing w:val="16"/>
          <w:sz w:val="22"/>
          <w:szCs w:val="22"/>
        </w:rPr>
        <w:t xml:space="preserve"> </w:t>
      </w:r>
      <w:r w:rsidRPr="00424AB4">
        <w:rPr>
          <w:sz w:val="22"/>
          <w:szCs w:val="22"/>
        </w:rPr>
        <w:t>що</w:t>
      </w:r>
      <w:r w:rsidRPr="00424AB4">
        <w:rPr>
          <w:spacing w:val="1"/>
          <w:sz w:val="22"/>
          <w:szCs w:val="22"/>
        </w:rPr>
        <w:t xml:space="preserve"> </w:t>
      </w:r>
      <w:r w:rsidRPr="00424AB4">
        <w:rPr>
          <w:spacing w:val="-2"/>
          <w:sz w:val="22"/>
          <w:szCs w:val="22"/>
        </w:rPr>
        <w:t>запитується)</w:t>
      </w:r>
      <w:r w:rsidRPr="00461469">
        <w:rPr>
          <w:noProof/>
          <w:szCs w:val="28"/>
          <w:lang w:val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DD960B" wp14:editId="6DD1E568">
                <wp:simplePos x="0" y="0"/>
                <wp:positionH relativeFrom="page">
                  <wp:posOffset>1132199</wp:posOffset>
                </wp:positionH>
                <wp:positionV relativeFrom="paragraph">
                  <wp:posOffset>188867</wp:posOffset>
                </wp:positionV>
                <wp:extent cx="58197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9775">
                              <a:moveTo>
                                <a:pt x="0" y="0"/>
                              </a:moveTo>
                              <a:lnTo>
                                <a:pt x="581968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084B1" id="Graphic 73" o:spid="_x0000_s1026" style="position:absolute;margin-left:89.15pt;margin-top:14.85pt;width:458.2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9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" path="m,l5819685,e" filled="f" strokecolor="#3b3b3b" strokeweight=".96pt">
                <v:path arrowok="t"/>
                <w10:wrap type="topAndBottom" anchorx="page"/>
              </v:shape>
            </w:pict>
          </mc:Fallback>
        </mc:AlternateContent>
      </w:r>
    </w:p>
    <w:p w14:paraId="3DEF51CA" w14:textId="7B280E84" w:rsidR="007E077D" w:rsidRPr="00424AB4" w:rsidRDefault="00424AB4" w:rsidP="00424AB4">
      <w:pPr>
        <w:ind w:right="-1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r w:rsidR="007E077D" w:rsidRPr="00424AB4">
        <w:rPr>
          <w:spacing w:val="-4"/>
          <w:sz w:val="22"/>
          <w:szCs w:val="22"/>
        </w:rPr>
        <w:t>(найменування</w:t>
      </w:r>
      <w:r w:rsidR="007E077D" w:rsidRPr="00424AB4">
        <w:rPr>
          <w:spacing w:val="-10"/>
          <w:sz w:val="22"/>
          <w:szCs w:val="22"/>
        </w:rPr>
        <w:t xml:space="preserve"> </w:t>
      </w:r>
      <w:r w:rsidR="007E077D" w:rsidRPr="00424AB4">
        <w:rPr>
          <w:spacing w:val="-4"/>
          <w:sz w:val="22"/>
          <w:szCs w:val="22"/>
        </w:rPr>
        <w:t>структурного</w:t>
      </w:r>
      <w:r w:rsidR="007E077D" w:rsidRPr="00424AB4">
        <w:rPr>
          <w:spacing w:val="-5"/>
          <w:sz w:val="22"/>
          <w:szCs w:val="22"/>
        </w:rPr>
        <w:t xml:space="preserve"> </w:t>
      </w:r>
      <w:r w:rsidR="007E077D" w:rsidRPr="00424AB4">
        <w:rPr>
          <w:spacing w:val="-4"/>
          <w:sz w:val="22"/>
          <w:szCs w:val="22"/>
        </w:rPr>
        <w:t>підрозділу,</w:t>
      </w:r>
      <w:r w:rsidR="007E077D" w:rsidRPr="00424AB4">
        <w:rPr>
          <w:spacing w:val="-3"/>
          <w:sz w:val="22"/>
          <w:szCs w:val="22"/>
        </w:rPr>
        <w:t xml:space="preserve"> </w:t>
      </w:r>
      <w:r w:rsidR="007E077D" w:rsidRPr="00424AB4">
        <w:rPr>
          <w:spacing w:val="-4"/>
          <w:sz w:val="22"/>
          <w:szCs w:val="22"/>
        </w:rPr>
        <w:t>у</w:t>
      </w:r>
      <w:r w:rsidR="007E077D" w:rsidRPr="00424AB4">
        <w:rPr>
          <w:spacing w:val="-14"/>
          <w:sz w:val="22"/>
          <w:szCs w:val="22"/>
        </w:rPr>
        <w:t xml:space="preserve"> </w:t>
      </w:r>
      <w:r w:rsidR="007E077D" w:rsidRPr="00424AB4">
        <w:rPr>
          <w:spacing w:val="-4"/>
          <w:sz w:val="22"/>
          <w:szCs w:val="22"/>
        </w:rPr>
        <w:t>я</w:t>
      </w:r>
      <w:r w:rsidR="005830D7">
        <w:rPr>
          <w:spacing w:val="-4"/>
          <w:sz w:val="22"/>
          <w:szCs w:val="22"/>
        </w:rPr>
        <w:t>к</w:t>
      </w:r>
      <w:r w:rsidR="007E077D" w:rsidRPr="00424AB4">
        <w:rPr>
          <w:spacing w:val="-4"/>
          <w:sz w:val="22"/>
          <w:szCs w:val="22"/>
        </w:rPr>
        <w:t>ому</w:t>
      </w:r>
      <w:r w:rsidR="007E077D" w:rsidRPr="00424AB4">
        <w:rPr>
          <w:spacing w:val="-14"/>
          <w:sz w:val="22"/>
          <w:szCs w:val="22"/>
        </w:rPr>
        <w:t xml:space="preserve"> </w:t>
      </w:r>
      <w:r w:rsidR="007E077D" w:rsidRPr="00424AB4">
        <w:rPr>
          <w:spacing w:val="-4"/>
          <w:sz w:val="22"/>
          <w:szCs w:val="22"/>
        </w:rPr>
        <w:t xml:space="preserve">знаходиться </w:t>
      </w:r>
      <w:r w:rsidR="007E077D" w:rsidRPr="00424AB4">
        <w:rPr>
          <w:sz w:val="22"/>
          <w:szCs w:val="22"/>
        </w:rPr>
        <w:t>запитувана інформація)</w:t>
      </w:r>
    </w:p>
    <w:p w14:paraId="21218688" w14:textId="77777777" w:rsidR="007E077D" w:rsidRPr="00461469" w:rsidRDefault="007E077D" w:rsidP="00424AB4">
      <w:pPr>
        <w:pStyle w:val="ab"/>
        <w:rPr>
          <w:sz w:val="28"/>
          <w:szCs w:val="28"/>
        </w:rPr>
      </w:pPr>
    </w:p>
    <w:tbl>
      <w:tblPr>
        <w:tblStyle w:val="TableNormal"/>
        <w:tblW w:w="9671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32"/>
        <w:gridCol w:w="1360"/>
      </w:tblGrid>
      <w:tr w:rsidR="00C57627" w:rsidRPr="00461469" w14:paraId="3002C831" w14:textId="77777777" w:rsidTr="00257B4B">
        <w:trPr>
          <w:trHeight w:val="1498"/>
        </w:trPr>
        <w:tc>
          <w:tcPr>
            <w:tcW w:w="6379" w:type="dxa"/>
          </w:tcPr>
          <w:p w14:paraId="1C514AF1" w14:textId="6BEBB56B" w:rsidR="00C57627" w:rsidRPr="00461469" w:rsidRDefault="00C57627" w:rsidP="00CB22A4">
            <w:r w:rsidRPr="00720443">
              <w:t>Прізвище</w:t>
            </w:r>
            <w:r w:rsidR="00720443" w:rsidRPr="00720443">
              <w:t>, власне ім</w:t>
            </w:r>
            <w:r w:rsidR="00720443" w:rsidRPr="00720443">
              <w:rPr>
                <w:lang w:val="en-US"/>
              </w:rPr>
              <w:t>’</w:t>
            </w:r>
            <w:r w:rsidR="00720443" w:rsidRPr="00720443">
              <w:t>я, по батькові</w:t>
            </w:r>
            <w:r w:rsidR="00720443">
              <w:t xml:space="preserve"> (за наявності)</w:t>
            </w:r>
            <w:r w:rsidR="00720443" w:rsidRPr="00720443">
              <w:t xml:space="preserve"> </w:t>
            </w:r>
            <w:r w:rsidRPr="00461469">
              <w:rPr>
                <w:w w:val="95"/>
              </w:rPr>
              <w:t>запитувача</w:t>
            </w:r>
            <w:r w:rsidRPr="00461469">
              <w:rPr>
                <w:spacing w:val="35"/>
              </w:rPr>
              <w:t xml:space="preserve"> </w:t>
            </w:r>
            <w:r w:rsidRPr="00461469">
              <w:rPr>
                <w:color w:val="1C1C1C"/>
                <w:w w:val="90"/>
              </w:rPr>
              <w:t>—</w:t>
            </w:r>
            <w:r w:rsidRPr="00461469">
              <w:rPr>
                <w:color w:val="1C1C1C"/>
                <w:spacing w:val="-1"/>
                <w:w w:val="95"/>
              </w:rPr>
              <w:t xml:space="preserve"> </w:t>
            </w:r>
            <w:r w:rsidRPr="00461469">
              <w:rPr>
                <w:spacing w:val="-2"/>
                <w:w w:val="95"/>
              </w:rPr>
              <w:t>фізичної</w:t>
            </w:r>
            <w:r w:rsidRPr="00461469">
              <w:t xml:space="preserve"> особи,</w:t>
            </w:r>
            <w:r w:rsidRPr="00461469">
              <w:rPr>
                <w:spacing w:val="1"/>
              </w:rPr>
              <w:t xml:space="preserve"> </w:t>
            </w:r>
            <w:r w:rsidRPr="00461469">
              <w:t>найменування</w:t>
            </w:r>
            <w:r w:rsidRPr="00461469">
              <w:rPr>
                <w:spacing w:val="23"/>
              </w:rPr>
              <w:t xml:space="preserve"> </w:t>
            </w:r>
            <w:r w:rsidRPr="00461469">
              <w:t>та</w:t>
            </w:r>
            <w:r w:rsidRPr="00461469">
              <w:rPr>
                <w:spacing w:val="-7"/>
              </w:rPr>
              <w:t xml:space="preserve"> </w:t>
            </w:r>
            <w:r w:rsidR="00CB22A4">
              <w:t xml:space="preserve">код за ЄДРПОУ </w:t>
            </w:r>
            <w:r w:rsidR="00424AB4">
              <w:rPr>
                <w:spacing w:val="12"/>
              </w:rPr>
              <w:t>з</w:t>
            </w:r>
            <w:r w:rsidRPr="00461469">
              <w:rPr>
                <w:spacing w:val="-2"/>
              </w:rPr>
              <w:t>апитувача</w:t>
            </w:r>
            <w:r w:rsidRPr="00461469">
              <w:rPr>
                <w:spacing w:val="12"/>
              </w:rPr>
              <w:t xml:space="preserve"> </w:t>
            </w:r>
            <w:r w:rsidRPr="00461469">
              <w:rPr>
                <w:color w:val="1C1C1C"/>
                <w:w w:val="90"/>
              </w:rPr>
              <w:t>—</w:t>
            </w:r>
            <w:r w:rsidR="00424AB4">
              <w:rPr>
                <w:color w:val="1C1C1C"/>
                <w:spacing w:val="-11"/>
                <w:w w:val="90"/>
              </w:rPr>
              <w:t xml:space="preserve"> </w:t>
            </w:r>
            <w:r w:rsidRPr="00461469">
              <w:t>юридичної</w:t>
            </w:r>
            <w:r w:rsidRPr="00461469">
              <w:rPr>
                <w:spacing w:val="-9"/>
              </w:rPr>
              <w:t xml:space="preserve"> </w:t>
            </w:r>
            <w:r w:rsidRPr="00461469">
              <w:t>особи</w:t>
            </w:r>
            <w:r w:rsidRPr="00461469">
              <w:rPr>
                <w:spacing w:val="-17"/>
              </w:rPr>
              <w:t xml:space="preserve"> </w:t>
            </w:r>
            <w:r w:rsidRPr="00461469">
              <w:t>aбo</w:t>
            </w:r>
            <w:r w:rsidRPr="00461469">
              <w:rPr>
                <w:spacing w:val="-18"/>
              </w:rPr>
              <w:t xml:space="preserve"> </w:t>
            </w:r>
            <w:r w:rsidRPr="00461469">
              <w:t>об'єднання</w:t>
            </w:r>
            <w:r w:rsidRPr="00461469">
              <w:rPr>
                <w:spacing w:val="-7"/>
              </w:rPr>
              <w:t xml:space="preserve"> </w:t>
            </w:r>
            <w:r w:rsidRPr="00461469">
              <w:t>громадян</w:t>
            </w:r>
            <w:r w:rsidRPr="00461469">
              <w:rPr>
                <w:spacing w:val="-5"/>
              </w:rPr>
              <w:t xml:space="preserve"> </w:t>
            </w:r>
            <w:r w:rsidRPr="00461469">
              <w:t>без статусу юридичної особи</w:t>
            </w:r>
          </w:p>
        </w:tc>
        <w:tc>
          <w:tcPr>
            <w:tcW w:w="3292" w:type="dxa"/>
            <w:gridSpan w:val="2"/>
          </w:tcPr>
          <w:p w14:paraId="75B4B14D" w14:textId="77777777" w:rsidR="00C57627" w:rsidRPr="00461469" w:rsidRDefault="00C57627" w:rsidP="00424AB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E077D" w:rsidRPr="00461469" w14:paraId="7818600F" w14:textId="77777777" w:rsidTr="00CB22A4">
        <w:trPr>
          <w:trHeight w:val="978"/>
        </w:trPr>
        <w:tc>
          <w:tcPr>
            <w:tcW w:w="6379" w:type="dxa"/>
          </w:tcPr>
          <w:p w14:paraId="75C6C4F5" w14:textId="77777777" w:rsidR="007E077D" w:rsidRPr="00461469" w:rsidRDefault="007E077D" w:rsidP="00424AB4">
            <w:pPr>
              <w:pStyle w:val="TableParagraph"/>
              <w:ind w:right="56" w:firstLine="5"/>
              <w:jc w:val="center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Послуга, що надається</w:t>
            </w:r>
          </w:p>
        </w:tc>
        <w:tc>
          <w:tcPr>
            <w:tcW w:w="1932" w:type="dxa"/>
          </w:tcPr>
          <w:p w14:paraId="657EDDF1" w14:textId="77777777" w:rsidR="007E077D" w:rsidRPr="00461469" w:rsidRDefault="007E077D" w:rsidP="00424AB4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Вартість</w:t>
            </w:r>
          </w:p>
          <w:p w14:paraId="4F1558F7" w14:textId="77777777" w:rsidR="007E077D" w:rsidRPr="00461469" w:rsidRDefault="007E077D" w:rsidP="00424AB4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виготовлення</w:t>
            </w:r>
          </w:p>
          <w:p w14:paraId="0102E396" w14:textId="77777777" w:rsidR="007E077D" w:rsidRPr="00461469" w:rsidRDefault="007E077D" w:rsidP="00424AB4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 xml:space="preserve">1 сторінки, грн </w:t>
            </w:r>
          </w:p>
        </w:tc>
        <w:tc>
          <w:tcPr>
            <w:tcW w:w="1360" w:type="dxa"/>
          </w:tcPr>
          <w:p w14:paraId="66E19B86" w14:textId="77777777" w:rsidR="007E077D" w:rsidRPr="00461469" w:rsidRDefault="007E077D" w:rsidP="00424AB4">
            <w:pPr>
              <w:pStyle w:val="TableParagraph"/>
              <w:ind w:left="54"/>
              <w:jc w:val="center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Кількість сторінок</w:t>
            </w:r>
          </w:p>
        </w:tc>
      </w:tr>
      <w:tr w:rsidR="007E077D" w:rsidRPr="00461469" w14:paraId="403ECF69" w14:textId="77777777" w:rsidTr="00CB22A4">
        <w:trPr>
          <w:trHeight w:val="1247"/>
        </w:trPr>
        <w:tc>
          <w:tcPr>
            <w:tcW w:w="6379" w:type="dxa"/>
          </w:tcPr>
          <w:p w14:paraId="5A2A18D5" w14:textId="65A74ACA" w:rsidR="007E077D" w:rsidRPr="00461469" w:rsidRDefault="007E077D" w:rsidP="00424AB4">
            <w:pPr>
              <w:pStyle w:val="TableParagraph"/>
              <w:ind w:right="56" w:firstLine="5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Копіювання aбo друк копій документів формату A4 та меншого розміру (в тому</w:t>
            </w:r>
            <w:r w:rsidR="00CB22A4">
              <w:rPr>
                <w:sz w:val="28"/>
                <w:szCs w:val="28"/>
              </w:rPr>
              <w:t xml:space="preserve"> </w:t>
            </w:r>
            <w:r w:rsidRPr="00461469">
              <w:rPr>
                <w:sz w:val="28"/>
                <w:szCs w:val="28"/>
              </w:rPr>
              <w:t>числі двосторонній</w:t>
            </w:r>
            <w:r w:rsidR="00CB22A4">
              <w:rPr>
                <w:sz w:val="28"/>
                <w:szCs w:val="28"/>
              </w:rPr>
              <w:t xml:space="preserve"> </w:t>
            </w:r>
            <w:r w:rsidRPr="00461469">
              <w:rPr>
                <w:sz w:val="28"/>
                <w:szCs w:val="28"/>
              </w:rPr>
              <w:t>друк)</w:t>
            </w:r>
            <w:r w:rsidR="005830D7" w:rsidRPr="004E1778">
              <w:rPr>
                <w:szCs w:val="28"/>
              </w:rPr>
              <w:t>*</w:t>
            </w:r>
          </w:p>
        </w:tc>
        <w:tc>
          <w:tcPr>
            <w:tcW w:w="1932" w:type="dxa"/>
          </w:tcPr>
          <w:p w14:paraId="1C07871C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14:paraId="67D70DF1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077D" w:rsidRPr="00461469" w14:paraId="3E4CA4AA" w14:textId="77777777" w:rsidTr="00CB22A4">
        <w:trPr>
          <w:trHeight w:val="972"/>
        </w:trPr>
        <w:tc>
          <w:tcPr>
            <w:tcW w:w="6379" w:type="dxa"/>
          </w:tcPr>
          <w:p w14:paraId="44A7C876" w14:textId="77777777" w:rsidR="007E077D" w:rsidRPr="00461469" w:rsidRDefault="007E077D" w:rsidP="00424AB4">
            <w:pPr>
              <w:pStyle w:val="TableParagraph"/>
              <w:ind w:right="56" w:firstLine="5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Копіювання aбo друк копій документів формату</w:t>
            </w:r>
          </w:p>
          <w:p w14:paraId="73C21E1F" w14:textId="5DED2509" w:rsidR="007E077D" w:rsidRPr="00461469" w:rsidRDefault="007E077D" w:rsidP="00424AB4">
            <w:pPr>
              <w:pStyle w:val="TableParagraph"/>
              <w:ind w:right="56" w:firstLine="5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t>АЗ та більшого розміру (в тому числі двосторонній друк)</w:t>
            </w:r>
            <w:r w:rsidR="005830D7" w:rsidRPr="004E1778">
              <w:rPr>
                <w:szCs w:val="28"/>
              </w:rPr>
              <w:t>*</w:t>
            </w:r>
          </w:p>
        </w:tc>
        <w:tc>
          <w:tcPr>
            <w:tcW w:w="1932" w:type="dxa"/>
          </w:tcPr>
          <w:p w14:paraId="790A817F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14:paraId="2316D741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077D" w:rsidRPr="00461469" w14:paraId="7DA3DF81" w14:textId="77777777" w:rsidTr="00CB22A4">
        <w:trPr>
          <w:trHeight w:val="1758"/>
        </w:trPr>
        <w:tc>
          <w:tcPr>
            <w:tcW w:w="6379" w:type="dxa"/>
          </w:tcPr>
          <w:p w14:paraId="1D55F59C" w14:textId="6DB2BB8F" w:rsidR="007E077D" w:rsidRPr="00461469" w:rsidRDefault="007E077D" w:rsidP="00424AB4">
            <w:pPr>
              <w:pStyle w:val="TableParagraph"/>
              <w:ind w:right="56" w:firstLine="5"/>
              <w:jc w:val="both"/>
              <w:rPr>
                <w:sz w:val="28"/>
                <w:szCs w:val="28"/>
              </w:rPr>
            </w:pPr>
            <w:r w:rsidRPr="00461469">
              <w:rPr>
                <w:sz w:val="28"/>
                <w:szCs w:val="28"/>
              </w:rPr>
              <w:lastRenderedPageBreak/>
              <w:t>Копіювання абo друк копій документів</w:t>
            </w:r>
            <w:r w:rsidRPr="00461469">
              <w:rPr>
                <w:spacing w:val="40"/>
                <w:sz w:val="28"/>
                <w:szCs w:val="28"/>
              </w:rPr>
              <w:t xml:space="preserve"> </w:t>
            </w:r>
            <w:r w:rsidRPr="00461469">
              <w:rPr>
                <w:sz w:val="28"/>
                <w:szCs w:val="28"/>
              </w:rPr>
              <w:t xml:space="preserve">будь-якого формату, якщо в документах поряд з відкритою інформацією міститься інформація з обмеженим доступом, що потребує її </w:t>
            </w:r>
            <w:r w:rsidRPr="00461469">
              <w:rPr>
                <w:spacing w:val="-2"/>
                <w:sz w:val="28"/>
                <w:szCs w:val="28"/>
              </w:rPr>
              <w:t>відокремлення,</w:t>
            </w:r>
            <w:r w:rsidRPr="00461469">
              <w:rPr>
                <w:spacing w:val="-17"/>
                <w:sz w:val="28"/>
                <w:szCs w:val="28"/>
              </w:rPr>
              <w:t xml:space="preserve"> </w:t>
            </w:r>
            <w:r w:rsidRPr="00461469">
              <w:rPr>
                <w:spacing w:val="-2"/>
                <w:sz w:val="28"/>
                <w:szCs w:val="28"/>
              </w:rPr>
              <w:t>приховування</w:t>
            </w:r>
            <w:r w:rsidRPr="00461469">
              <w:rPr>
                <w:spacing w:val="10"/>
                <w:sz w:val="28"/>
                <w:szCs w:val="28"/>
              </w:rPr>
              <w:t xml:space="preserve"> </w:t>
            </w:r>
            <w:r w:rsidRPr="00461469">
              <w:rPr>
                <w:spacing w:val="-2"/>
                <w:sz w:val="28"/>
                <w:szCs w:val="28"/>
              </w:rPr>
              <w:t>тощо</w:t>
            </w:r>
            <w:r w:rsidRPr="00461469">
              <w:rPr>
                <w:spacing w:val="-11"/>
                <w:sz w:val="28"/>
                <w:szCs w:val="28"/>
              </w:rPr>
              <w:t xml:space="preserve"> </w:t>
            </w:r>
            <w:r w:rsidRPr="00461469">
              <w:rPr>
                <w:spacing w:val="-2"/>
                <w:sz w:val="28"/>
                <w:szCs w:val="28"/>
              </w:rPr>
              <w:t>(в</w:t>
            </w:r>
            <w:r w:rsidRPr="00461469">
              <w:rPr>
                <w:spacing w:val="-17"/>
                <w:sz w:val="28"/>
                <w:szCs w:val="28"/>
              </w:rPr>
              <w:t xml:space="preserve"> </w:t>
            </w:r>
            <w:r w:rsidRPr="00461469">
              <w:rPr>
                <w:spacing w:val="-2"/>
                <w:sz w:val="28"/>
                <w:szCs w:val="28"/>
              </w:rPr>
              <w:t>тому</w:t>
            </w:r>
            <w:r w:rsidRPr="00461469">
              <w:rPr>
                <w:spacing w:val="-13"/>
                <w:sz w:val="28"/>
                <w:szCs w:val="28"/>
              </w:rPr>
              <w:t xml:space="preserve"> </w:t>
            </w:r>
            <w:r w:rsidRPr="00461469">
              <w:rPr>
                <w:spacing w:val="-2"/>
                <w:sz w:val="28"/>
                <w:szCs w:val="28"/>
              </w:rPr>
              <w:t xml:space="preserve">числі </w:t>
            </w:r>
            <w:r w:rsidRPr="00461469">
              <w:rPr>
                <w:sz w:val="28"/>
                <w:szCs w:val="28"/>
              </w:rPr>
              <w:t>двосторонній</w:t>
            </w:r>
            <w:r w:rsidR="005830D7">
              <w:rPr>
                <w:sz w:val="28"/>
                <w:szCs w:val="28"/>
              </w:rPr>
              <w:t xml:space="preserve">              </w:t>
            </w:r>
            <w:r w:rsidRPr="00461469">
              <w:rPr>
                <w:sz w:val="28"/>
                <w:szCs w:val="28"/>
              </w:rPr>
              <w:t xml:space="preserve"> друк)</w:t>
            </w:r>
            <w:r w:rsidR="005830D7" w:rsidRPr="004E1778">
              <w:rPr>
                <w:szCs w:val="28"/>
              </w:rPr>
              <w:t>*</w:t>
            </w:r>
          </w:p>
        </w:tc>
        <w:tc>
          <w:tcPr>
            <w:tcW w:w="1932" w:type="dxa"/>
          </w:tcPr>
          <w:p w14:paraId="05BC3213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14:paraId="1FD9B28F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077D" w:rsidRPr="00461469" w14:paraId="3A200052" w14:textId="77777777" w:rsidTr="00CB22A4">
        <w:trPr>
          <w:trHeight w:val="633"/>
        </w:trPr>
        <w:tc>
          <w:tcPr>
            <w:tcW w:w="6379" w:type="dxa"/>
          </w:tcPr>
          <w:p w14:paraId="12C2439D" w14:textId="77777777" w:rsidR="007E077D" w:rsidRPr="00461469" w:rsidRDefault="007E077D" w:rsidP="00CB22A4">
            <w:pPr>
              <w:pStyle w:val="TableParagraph"/>
              <w:jc w:val="both"/>
              <w:rPr>
                <w:sz w:val="28"/>
                <w:szCs w:val="28"/>
              </w:rPr>
            </w:pPr>
            <w:r w:rsidRPr="00461469">
              <w:rPr>
                <w:spacing w:val="-4"/>
                <w:sz w:val="28"/>
                <w:szCs w:val="28"/>
              </w:rPr>
              <w:t>Виготовлення цифрових</w:t>
            </w:r>
            <w:r w:rsidRPr="00461469">
              <w:rPr>
                <w:spacing w:val="-8"/>
                <w:sz w:val="28"/>
                <w:szCs w:val="28"/>
              </w:rPr>
              <w:t xml:space="preserve"> </w:t>
            </w:r>
            <w:r w:rsidRPr="00461469">
              <w:rPr>
                <w:spacing w:val="-4"/>
                <w:sz w:val="28"/>
                <w:szCs w:val="28"/>
              </w:rPr>
              <w:t>копій</w:t>
            </w:r>
            <w:r w:rsidRPr="00461469">
              <w:rPr>
                <w:spacing w:val="-14"/>
                <w:sz w:val="28"/>
                <w:szCs w:val="28"/>
              </w:rPr>
              <w:t xml:space="preserve"> </w:t>
            </w:r>
            <w:r w:rsidRPr="00461469">
              <w:rPr>
                <w:spacing w:val="-4"/>
                <w:sz w:val="28"/>
                <w:szCs w:val="28"/>
              </w:rPr>
              <w:t>документів</w:t>
            </w:r>
          </w:p>
          <w:p w14:paraId="41A8994E" w14:textId="77777777" w:rsidR="007E077D" w:rsidRPr="00461469" w:rsidRDefault="007E077D" w:rsidP="00CB22A4">
            <w:pPr>
              <w:pStyle w:val="TableParagraph"/>
              <w:jc w:val="both"/>
              <w:rPr>
                <w:sz w:val="28"/>
                <w:szCs w:val="28"/>
              </w:rPr>
            </w:pPr>
            <w:r w:rsidRPr="00461469">
              <w:rPr>
                <w:spacing w:val="-5"/>
                <w:sz w:val="28"/>
                <w:szCs w:val="28"/>
              </w:rPr>
              <w:t>шляхом</w:t>
            </w:r>
            <w:r w:rsidRPr="00461469">
              <w:rPr>
                <w:spacing w:val="-10"/>
                <w:sz w:val="28"/>
                <w:szCs w:val="28"/>
              </w:rPr>
              <w:t xml:space="preserve"> </w:t>
            </w:r>
            <w:r w:rsidRPr="00461469">
              <w:rPr>
                <w:spacing w:val="-2"/>
                <w:sz w:val="28"/>
                <w:szCs w:val="28"/>
              </w:rPr>
              <w:t>сканування</w:t>
            </w:r>
          </w:p>
        </w:tc>
        <w:tc>
          <w:tcPr>
            <w:tcW w:w="1932" w:type="dxa"/>
          </w:tcPr>
          <w:p w14:paraId="7C0E12CF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14:paraId="42F4885C" w14:textId="77777777" w:rsidR="007E077D" w:rsidRPr="00461469" w:rsidRDefault="007E077D" w:rsidP="00424AB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200EFE23" w14:textId="77777777" w:rsidR="005830D7" w:rsidRDefault="005830D7" w:rsidP="005830D7">
      <w:pPr>
        <w:jc w:val="both"/>
        <w:rPr>
          <w:sz w:val="22"/>
          <w:szCs w:val="22"/>
        </w:rPr>
      </w:pPr>
    </w:p>
    <w:p w14:paraId="78B92DE4" w14:textId="580A5941" w:rsidR="007E077D" w:rsidRPr="005830D7" w:rsidRDefault="005830D7" w:rsidP="005830D7">
      <w:pPr>
        <w:jc w:val="both"/>
        <w:rPr>
          <w:spacing w:val="-2"/>
          <w:sz w:val="22"/>
          <w:szCs w:val="22"/>
        </w:rPr>
      </w:pPr>
      <w:r w:rsidRPr="005830D7">
        <w:rPr>
          <w:sz w:val="22"/>
          <w:szCs w:val="22"/>
        </w:rPr>
        <w:t>*</w:t>
      </w:r>
      <w:r w:rsidRPr="005830D7">
        <w:rPr>
          <w:color w:val="131313"/>
          <w:sz w:val="22"/>
          <w:szCs w:val="22"/>
        </w:rPr>
        <w:t>Якщо копіювання, друк або виготовлення цифрових копій документів шляхом сканування документу такого формату не передбачено, у графах проставляється прочерк.</w:t>
      </w:r>
    </w:p>
    <w:p w14:paraId="696F9D74" w14:textId="77777777" w:rsidR="00424AB4" w:rsidRDefault="00424AB4" w:rsidP="00424AB4">
      <w:pPr>
        <w:rPr>
          <w:szCs w:val="28"/>
        </w:rPr>
      </w:pPr>
    </w:p>
    <w:p w14:paraId="73227771" w14:textId="7D455F8D" w:rsidR="007E077D" w:rsidRPr="00461469" w:rsidRDefault="007E077D" w:rsidP="00424AB4">
      <w:pPr>
        <w:rPr>
          <w:szCs w:val="28"/>
        </w:rPr>
      </w:pPr>
      <w:r w:rsidRPr="00461469">
        <w:rPr>
          <w:szCs w:val="28"/>
        </w:rPr>
        <w:t>Виконавець:</w:t>
      </w:r>
    </w:p>
    <w:p w14:paraId="0C4D0E62" w14:textId="777EB218" w:rsidR="007E077D" w:rsidRPr="00461469" w:rsidRDefault="007E077D" w:rsidP="00424AB4">
      <w:pPr>
        <w:rPr>
          <w:b/>
          <w:szCs w:val="28"/>
        </w:rPr>
      </w:pPr>
      <w:r w:rsidRPr="00461469">
        <w:rPr>
          <w:b/>
          <w:szCs w:val="28"/>
        </w:rPr>
        <w:t>___________________</w:t>
      </w:r>
      <w:r w:rsidRPr="00461469">
        <w:rPr>
          <w:szCs w:val="28"/>
        </w:rPr>
        <w:t xml:space="preserve">                       </w:t>
      </w:r>
      <w:r w:rsidRPr="00461469">
        <w:rPr>
          <w:b/>
          <w:szCs w:val="28"/>
        </w:rPr>
        <w:t>_____________</w:t>
      </w:r>
      <w:r w:rsidRPr="00461469">
        <w:rPr>
          <w:szCs w:val="28"/>
        </w:rPr>
        <w:t xml:space="preserve">            </w:t>
      </w:r>
      <w:r w:rsidRPr="00461469">
        <w:rPr>
          <w:b/>
          <w:szCs w:val="28"/>
        </w:rPr>
        <w:t>___________</w:t>
      </w:r>
      <w:r w:rsidR="00CB22A4">
        <w:rPr>
          <w:b/>
          <w:szCs w:val="28"/>
        </w:rPr>
        <w:t>_______</w:t>
      </w:r>
    </w:p>
    <w:p w14:paraId="032D8179" w14:textId="4E07E43B" w:rsidR="007E077D" w:rsidRPr="00424AB4" w:rsidRDefault="007E077D" w:rsidP="00424AB4">
      <w:pPr>
        <w:rPr>
          <w:sz w:val="22"/>
          <w:szCs w:val="22"/>
        </w:rPr>
      </w:pPr>
      <w:r w:rsidRPr="00424AB4">
        <w:rPr>
          <w:sz w:val="22"/>
          <w:szCs w:val="22"/>
        </w:rPr>
        <w:t xml:space="preserve">   </w:t>
      </w:r>
      <w:r w:rsidR="00CB22A4">
        <w:rPr>
          <w:sz w:val="22"/>
          <w:szCs w:val="22"/>
        </w:rPr>
        <w:t xml:space="preserve">          </w:t>
      </w:r>
      <w:r w:rsidRPr="00424AB4">
        <w:rPr>
          <w:sz w:val="22"/>
          <w:szCs w:val="22"/>
        </w:rPr>
        <w:t xml:space="preserve">   (посада)                                     </w:t>
      </w:r>
      <w:r w:rsidR="00424AB4">
        <w:rPr>
          <w:sz w:val="22"/>
          <w:szCs w:val="22"/>
        </w:rPr>
        <w:t xml:space="preserve">                     </w:t>
      </w:r>
      <w:r w:rsidRPr="00424AB4">
        <w:rPr>
          <w:sz w:val="22"/>
          <w:szCs w:val="22"/>
        </w:rPr>
        <w:t xml:space="preserve">  (</w:t>
      </w:r>
      <w:r w:rsidR="00CB22A4">
        <w:rPr>
          <w:sz w:val="22"/>
          <w:szCs w:val="22"/>
        </w:rPr>
        <w:t>підпис)</w:t>
      </w:r>
      <w:r w:rsidRPr="00424AB4">
        <w:rPr>
          <w:sz w:val="22"/>
          <w:szCs w:val="22"/>
        </w:rPr>
        <w:t xml:space="preserve">                 </w:t>
      </w:r>
      <w:r w:rsidR="00424AB4">
        <w:rPr>
          <w:sz w:val="22"/>
          <w:szCs w:val="22"/>
        </w:rPr>
        <w:t xml:space="preserve">   </w:t>
      </w:r>
      <w:r w:rsidR="00CB22A4">
        <w:rPr>
          <w:sz w:val="22"/>
          <w:szCs w:val="22"/>
        </w:rPr>
        <w:t xml:space="preserve">  (</w:t>
      </w:r>
      <w:r w:rsidR="00257B4B">
        <w:rPr>
          <w:sz w:val="22"/>
          <w:szCs w:val="22"/>
        </w:rPr>
        <w:t>В</w:t>
      </w:r>
      <w:r w:rsidR="00CB22A4">
        <w:rPr>
          <w:sz w:val="22"/>
          <w:szCs w:val="22"/>
        </w:rPr>
        <w:t>ласне ім</w:t>
      </w:r>
      <w:r w:rsidR="00CB22A4">
        <w:rPr>
          <w:sz w:val="22"/>
          <w:szCs w:val="22"/>
          <w:lang w:val="en-US"/>
        </w:rPr>
        <w:t>’</w:t>
      </w:r>
      <w:r w:rsidR="00CB22A4">
        <w:rPr>
          <w:sz w:val="22"/>
          <w:szCs w:val="22"/>
        </w:rPr>
        <w:t xml:space="preserve">я, ПРІЗВИЩЕ) </w:t>
      </w:r>
    </w:p>
    <w:p w14:paraId="03CCB775" w14:textId="77777777" w:rsidR="007E077D" w:rsidRPr="00461469" w:rsidRDefault="007E077D" w:rsidP="00424AB4">
      <w:pPr>
        <w:rPr>
          <w:szCs w:val="28"/>
        </w:rPr>
      </w:pPr>
    </w:p>
    <w:p w14:paraId="5FA6B555" w14:textId="77777777" w:rsidR="007E077D" w:rsidRPr="00461469" w:rsidRDefault="007E077D" w:rsidP="00424AB4">
      <w:pPr>
        <w:rPr>
          <w:szCs w:val="28"/>
        </w:rPr>
      </w:pPr>
      <w:r w:rsidRPr="00461469">
        <w:rPr>
          <w:szCs w:val="28"/>
        </w:rPr>
        <w:t>Керівник структурного підрозділу,</w:t>
      </w:r>
    </w:p>
    <w:p w14:paraId="198766B2" w14:textId="77777777" w:rsidR="007E077D" w:rsidRPr="00461469" w:rsidRDefault="007E077D" w:rsidP="00424AB4">
      <w:pPr>
        <w:rPr>
          <w:szCs w:val="28"/>
        </w:rPr>
      </w:pPr>
      <w:r w:rsidRPr="00461469">
        <w:rPr>
          <w:szCs w:val="28"/>
        </w:rPr>
        <w:t>до повноважень якого належить забезпечення</w:t>
      </w:r>
    </w:p>
    <w:p w14:paraId="7A7B89A3" w14:textId="4AC1D384" w:rsidR="007E077D" w:rsidRPr="00461469" w:rsidRDefault="007E077D" w:rsidP="00424AB4">
      <w:pPr>
        <w:rPr>
          <w:szCs w:val="28"/>
        </w:rPr>
      </w:pPr>
      <w:r w:rsidRPr="00461469">
        <w:rPr>
          <w:szCs w:val="28"/>
        </w:rPr>
        <w:t>надання інформації на запити на інформацію</w:t>
      </w:r>
    </w:p>
    <w:p w14:paraId="5F9105F1" w14:textId="77777777" w:rsidR="00720443" w:rsidRDefault="00720443" w:rsidP="00424AB4">
      <w:pPr>
        <w:rPr>
          <w:szCs w:val="28"/>
        </w:rPr>
      </w:pPr>
    </w:p>
    <w:p w14:paraId="24C84F4F" w14:textId="77777777" w:rsidR="00CB22A4" w:rsidRPr="00461469" w:rsidRDefault="00CB22A4" w:rsidP="00CB22A4">
      <w:pPr>
        <w:rPr>
          <w:b/>
          <w:szCs w:val="28"/>
        </w:rPr>
      </w:pPr>
      <w:r w:rsidRPr="00461469">
        <w:rPr>
          <w:b/>
          <w:szCs w:val="28"/>
        </w:rPr>
        <w:t>___________________</w:t>
      </w:r>
      <w:r w:rsidRPr="00461469">
        <w:rPr>
          <w:szCs w:val="28"/>
        </w:rPr>
        <w:t xml:space="preserve">                       </w:t>
      </w:r>
      <w:r w:rsidRPr="00461469">
        <w:rPr>
          <w:b/>
          <w:szCs w:val="28"/>
        </w:rPr>
        <w:t>_____________</w:t>
      </w:r>
      <w:r w:rsidRPr="00461469">
        <w:rPr>
          <w:szCs w:val="28"/>
        </w:rPr>
        <w:t xml:space="preserve">            </w:t>
      </w:r>
      <w:r w:rsidRPr="00461469">
        <w:rPr>
          <w:b/>
          <w:szCs w:val="28"/>
        </w:rPr>
        <w:t>___________</w:t>
      </w:r>
      <w:r>
        <w:rPr>
          <w:b/>
          <w:szCs w:val="28"/>
        </w:rPr>
        <w:t>_______</w:t>
      </w:r>
    </w:p>
    <w:p w14:paraId="33974DA9" w14:textId="04513469" w:rsidR="00CB22A4" w:rsidRPr="00424AB4" w:rsidRDefault="00CB22A4" w:rsidP="00CB22A4">
      <w:pPr>
        <w:rPr>
          <w:sz w:val="22"/>
          <w:szCs w:val="22"/>
        </w:rPr>
      </w:pPr>
      <w:r w:rsidRPr="00424AB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</w:t>
      </w:r>
      <w:r w:rsidRPr="00424AB4">
        <w:rPr>
          <w:sz w:val="22"/>
          <w:szCs w:val="22"/>
        </w:rPr>
        <w:t xml:space="preserve">   (посада)                                     </w:t>
      </w:r>
      <w:r>
        <w:rPr>
          <w:sz w:val="22"/>
          <w:szCs w:val="22"/>
        </w:rPr>
        <w:t xml:space="preserve">                       (підпис)</w:t>
      </w:r>
      <w:r w:rsidRPr="00424AB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(</w:t>
      </w:r>
      <w:r w:rsidR="00257B4B">
        <w:rPr>
          <w:sz w:val="22"/>
          <w:szCs w:val="22"/>
        </w:rPr>
        <w:t>В</w:t>
      </w:r>
      <w:r>
        <w:rPr>
          <w:sz w:val="22"/>
          <w:szCs w:val="22"/>
        </w:rPr>
        <w:t>ласне ім</w:t>
      </w:r>
      <w:r>
        <w:rPr>
          <w:sz w:val="22"/>
          <w:szCs w:val="22"/>
          <w:lang w:val="en-US"/>
        </w:rPr>
        <w:t>’</w:t>
      </w:r>
      <w:r>
        <w:rPr>
          <w:sz w:val="22"/>
          <w:szCs w:val="22"/>
        </w:rPr>
        <w:t xml:space="preserve">я, ПРІЗВИЩЕ) </w:t>
      </w:r>
    </w:p>
    <w:p w14:paraId="23280118" w14:textId="77777777" w:rsidR="007E077D" w:rsidRPr="00461469" w:rsidRDefault="007E077D" w:rsidP="00424AB4">
      <w:pPr>
        <w:jc w:val="both"/>
        <w:rPr>
          <w:b/>
          <w:szCs w:val="28"/>
        </w:rPr>
      </w:pPr>
    </w:p>
    <w:p w14:paraId="50BEAA18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3D903349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600C45D1" w14:textId="3727C503" w:rsidR="007E077D" w:rsidRPr="00461469" w:rsidRDefault="00720443" w:rsidP="00720443">
      <w:pPr>
        <w:jc w:val="center"/>
        <w:rPr>
          <w:b/>
          <w:szCs w:val="28"/>
        </w:rPr>
      </w:pPr>
      <w:r>
        <w:rPr>
          <w:b/>
          <w:szCs w:val="28"/>
        </w:rPr>
        <w:t>________________________</w:t>
      </w:r>
    </w:p>
    <w:p w14:paraId="51DF5C02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00D9A6F3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38E6732C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7BDD2FFB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6F86A30C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1B29EEBC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32B86103" w14:textId="77777777" w:rsidR="007E077D" w:rsidRPr="00461469" w:rsidRDefault="007E077D" w:rsidP="00461469">
      <w:pPr>
        <w:jc w:val="both"/>
        <w:rPr>
          <w:b/>
          <w:szCs w:val="28"/>
        </w:rPr>
      </w:pPr>
    </w:p>
    <w:p w14:paraId="666E8B33" w14:textId="77777777" w:rsidR="00772B31" w:rsidRPr="00461469" w:rsidRDefault="00772B31" w:rsidP="00461469">
      <w:pPr>
        <w:jc w:val="both"/>
        <w:rPr>
          <w:b/>
          <w:szCs w:val="28"/>
        </w:rPr>
      </w:pPr>
    </w:p>
    <w:p w14:paraId="39DF1EEF" w14:textId="77777777" w:rsidR="00772B31" w:rsidRPr="00461469" w:rsidRDefault="00772B31" w:rsidP="00461469">
      <w:pPr>
        <w:jc w:val="both"/>
        <w:rPr>
          <w:b/>
          <w:szCs w:val="28"/>
        </w:rPr>
      </w:pPr>
    </w:p>
    <w:p w14:paraId="3FB296E2" w14:textId="77777777" w:rsidR="00772B31" w:rsidRPr="00461469" w:rsidRDefault="00772B31" w:rsidP="00461469">
      <w:pPr>
        <w:jc w:val="both"/>
        <w:rPr>
          <w:b/>
          <w:szCs w:val="28"/>
        </w:rPr>
      </w:pPr>
    </w:p>
    <w:p w14:paraId="415330B2" w14:textId="77777777" w:rsidR="00772B31" w:rsidRDefault="00772B31" w:rsidP="00461469">
      <w:pPr>
        <w:jc w:val="both"/>
        <w:rPr>
          <w:b/>
          <w:szCs w:val="28"/>
        </w:rPr>
      </w:pPr>
    </w:p>
    <w:p w14:paraId="6E9C6B9F" w14:textId="77777777" w:rsidR="00772B31" w:rsidRPr="00461469" w:rsidRDefault="00772B31" w:rsidP="00461469">
      <w:pPr>
        <w:jc w:val="both"/>
        <w:rPr>
          <w:b/>
          <w:szCs w:val="28"/>
        </w:rPr>
      </w:pPr>
    </w:p>
    <w:sectPr w:rsidR="00772B31" w:rsidRPr="00461469" w:rsidSect="00461469">
      <w:headerReference w:type="default" r:id="rId8"/>
      <w:pgSz w:w="11906" w:h="16838"/>
      <w:pgMar w:top="1134" w:right="567" w:bottom="119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88A5" w14:textId="77777777" w:rsidR="001D1E88" w:rsidRDefault="001D1E88" w:rsidP="00461469">
      <w:r>
        <w:separator/>
      </w:r>
    </w:p>
  </w:endnote>
  <w:endnote w:type="continuationSeparator" w:id="0">
    <w:p w14:paraId="0DDFD619" w14:textId="77777777" w:rsidR="001D1E88" w:rsidRDefault="001D1E88" w:rsidP="0046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059E" w14:textId="77777777" w:rsidR="001D1E88" w:rsidRDefault="001D1E88" w:rsidP="00461469">
      <w:r>
        <w:separator/>
      </w:r>
    </w:p>
  </w:footnote>
  <w:footnote w:type="continuationSeparator" w:id="0">
    <w:p w14:paraId="33671340" w14:textId="77777777" w:rsidR="001D1E88" w:rsidRDefault="001D1E88" w:rsidP="0046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531966"/>
      <w:docPartObj>
        <w:docPartGallery w:val="Page Numbers (Top of Page)"/>
        <w:docPartUnique/>
      </w:docPartObj>
    </w:sdtPr>
    <w:sdtEndPr/>
    <w:sdtContent>
      <w:p w14:paraId="11CBDE07" w14:textId="2E24C031" w:rsidR="00720443" w:rsidRDefault="00720443" w:rsidP="00720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48C">
          <w:rPr>
            <w:noProof/>
          </w:rPr>
          <w:t>2</w:t>
        </w:r>
        <w:r>
          <w:fldChar w:fldCharType="end"/>
        </w:r>
      </w:p>
      <w:p w14:paraId="4CAB2013" w14:textId="4ED4747F" w:rsidR="00720443" w:rsidRDefault="00720443" w:rsidP="00720443">
        <w:pPr>
          <w:pStyle w:val="ad"/>
          <w:jc w:val="right"/>
        </w:pPr>
        <w:r>
          <w:t>Продовження додатку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E6DE3"/>
    <w:multiLevelType w:val="hybridMultilevel"/>
    <w:tmpl w:val="2DC08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FBA"/>
    <w:multiLevelType w:val="hybridMultilevel"/>
    <w:tmpl w:val="9C722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24"/>
    <w:rsid w:val="00000D21"/>
    <w:rsid w:val="000021D5"/>
    <w:rsid w:val="00003636"/>
    <w:rsid w:val="0000495E"/>
    <w:rsid w:val="00005784"/>
    <w:rsid w:val="00005798"/>
    <w:rsid w:val="00010A3D"/>
    <w:rsid w:val="0001321C"/>
    <w:rsid w:val="00015E14"/>
    <w:rsid w:val="000203DF"/>
    <w:rsid w:val="0002060E"/>
    <w:rsid w:val="000302E5"/>
    <w:rsid w:val="0003642C"/>
    <w:rsid w:val="00036E6C"/>
    <w:rsid w:val="00041E33"/>
    <w:rsid w:val="000445CB"/>
    <w:rsid w:val="0005344B"/>
    <w:rsid w:val="000547E0"/>
    <w:rsid w:val="00057BBD"/>
    <w:rsid w:val="000645F0"/>
    <w:rsid w:val="00064B0D"/>
    <w:rsid w:val="00077B3E"/>
    <w:rsid w:val="0008035F"/>
    <w:rsid w:val="00081DC7"/>
    <w:rsid w:val="000918D3"/>
    <w:rsid w:val="00091CAD"/>
    <w:rsid w:val="00092827"/>
    <w:rsid w:val="00094A86"/>
    <w:rsid w:val="000A123C"/>
    <w:rsid w:val="000A4CC4"/>
    <w:rsid w:val="000A609E"/>
    <w:rsid w:val="000A7B37"/>
    <w:rsid w:val="000B0589"/>
    <w:rsid w:val="000B298C"/>
    <w:rsid w:val="000B3774"/>
    <w:rsid w:val="000C006C"/>
    <w:rsid w:val="000C4997"/>
    <w:rsid w:val="000C6829"/>
    <w:rsid w:val="000D349F"/>
    <w:rsid w:val="000D3AC5"/>
    <w:rsid w:val="000D4012"/>
    <w:rsid w:val="000E6132"/>
    <w:rsid w:val="000F1FA8"/>
    <w:rsid w:val="000F2C42"/>
    <w:rsid w:val="000F3CD7"/>
    <w:rsid w:val="000F69E8"/>
    <w:rsid w:val="000F6D49"/>
    <w:rsid w:val="0010081C"/>
    <w:rsid w:val="0010276D"/>
    <w:rsid w:val="00104B9C"/>
    <w:rsid w:val="00104BB3"/>
    <w:rsid w:val="001077C3"/>
    <w:rsid w:val="0011003C"/>
    <w:rsid w:val="00111032"/>
    <w:rsid w:val="00114879"/>
    <w:rsid w:val="001158CB"/>
    <w:rsid w:val="00132C6E"/>
    <w:rsid w:val="00140608"/>
    <w:rsid w:val="00140947"/>
    <w:rsid w:val="00141A29"/>
    <w:rsid w:val="00143FB3"/>
    <w:rsid w:val="00145D63"/>
    <w:rsid w:val="001462AB"/>
    <w:rsid w:val="00157C96"/>
    <w:rsid w:val="00157CE2"/>
    <w:rsid w:val="00160E58"/>
    <w:rsid w:val="00161F87"/>
    <w:rsid w:val="00167F8D"/>
    <w:rsid w:val="0017261F"/>
    <w:rsid w:val="001839EA"/>
    <w:rsid w:val="00183D25"/>
    <w:rsid w:val="00184D80"/>
    <w:rsid w:val="00186F3B"/>
    <w:rsid w:val="00187130"/>
    <w:rsid w:val="00191AF7"/>
    <w:rsid w:val="00194D86"/>
    <w:rsid w:val="00194F45"/>
    <w:rsid w:val="001962BE"/>
    <w:rsid w:val="001968FF"/>
    <w:rsid w:val="0019712D"/>
    <w:rsid w:val="0019794B"/>
    <w:rsid w:val="001A35D7"/>
    <w:rsid w:val="001A3B1D"/>
    <w:rsid w:val="001A7AFD"/>
    <w:rsid w:val="001B02F2"/>
    <w:rsid w:val="001B1DD1"/>
    <w:rsid w:val="001B361B"/>
    <w:rsid w:val="001B6277"/>
    <w:rsid w:val="001B672F"/>
    <w:rsid w:val="001C054B"/>
    <w:rsid w:val="001C554F"/>
    <w:rsid w:val="001C6081"/>
    <w:rsid w:val="001D1E88"/>
    <w:rsid w:val="001D63DE"/>
    <w:rsid w:val="001E2937"/>
    <w:rsid w:val="001E4458"/>
    <w:rsid w:val="001E77E1"/>
    <w:rsid w:val="001F0ED5"/>
    <w:rsid w:val="001F616B"/>
    <w:rsid w:val="001F7345"/>
    <w:rsid w:val="001F7E76"/>
    <w:rsid w:val="00205BFF"/>
    <w:rsid w:val="00206E69"/>
    <w:rsid w:val="0021051A"/>
    <w:rsid w:val="00210FD2"/>
    <w:rsid w:val="0021139B"/>
    <w:rsid w:val="002128A9"/>
    <w:rsid w:val="00214205"/>
    <w:rsid w:val="002157C8"/>
    <w:rsid w:val="00220FEA"/>
    <w:rsid w:val="00222FED"/>
    <w:rsid w:val="002253BE"/>
    <w:rsid w:val="00225789"/>
    <w:rsid w:val="00231333"/>
    <w:rsid w:val="00232D0D"/>
    <w:rsid w:val="00233272"/>
    <w:rsid w:val="00241C56"/>
    <w:rsid w:val="002443DE"/>
    <w:rsid w:val="00251F6C"/>
    <w:rsid w:val="002534C9"/>
    <w:rsid w:val="0025555A"/>
    <w:rsid w:val="00257234"/>
    <w:rsid w:val="00257B4B"/>
    <w:rsid w:val="00262172"/>
    <w:rsid w:val="00266E53"/>
    <w:rsid w:val="002715F7"/>
    <w:rsid w:val="0027277A"/>
    <w:rsid w:val="00272ED5"/>
    <w:rsid w:val="00273371"/>
    <w:rsid w:val="00276A76"/>
    <w:rsid w:val="002805C8"/>
    <w:rsid w:val="002807E5"/>
    <w:rsid w:val="00285A4E"/>
    <w:rsid w:val="0029311A"/>
    <w:rsid w:val="00295DEE"/>
    <w:rsid w:val="00296C12"/>
    <w:rsid w:val="002A05FA"/>
    <w:rsid w:val="002B012B"/>
    <w:rsid w:val="002B3562"/>
    <w:rsid w:val="002B5386"/>
    <w:rsid w:val="002B6311"/>
    <w:rsid w:val="002B6432"/>
    <w:rsid w:val="002B7186"/>
    <w:rsid w:val="002C164E"/>
    <w:rsid w:val="002C1B49"/>
    <w:rsid w:val="002C1BAD"/>
    <w:rsid w:val="002C5973"/>
    <w:rsid w:val="002C6654"/>
    <w:rsid w:val="002C6F6C"/>
    <w:rsid w:val="002D0022"/>
    <w:rsid w:val="002D1E93"/>
    <w:rsid w:val="002D3A20"/>
    <w:rsid w:val="002D72B5"/>
    <w:rsid w:val="002E0B19"/>
    <w:rsid w:val="002F4967"/>
    <w:rsid w:val="002F6F91"/>
    <w:rsid w:val="002F7153"/>
    <w:rsid w:val="002F7EB9"/>
    <w:rsid w:val="0030030B"/>
    <w:rsid w:val="00300944"/>
    <w:rsid w:val="0030410F"/>
    <w:rsid w:val="00305BD9"/>
    <w:rsid w:val="003105F4"/>
    <w:rsid w:val="0031513A"/>
    <w:rsid w:val="003239C5"/>
    <w:rsid w:val="00323B2F"/>
    <w:rsid w:val="0032510F"/>
    <w:rsid w:val="003322A3"/>
    <w:rsid w:val="003355E2"/>
    <w:rsid w:val="00335794"/>
    <w:rsid w:val="00336895"/>
    <w:rsid w:val="00340E5F"/>
    <w:rsid w:val="00340FB2"/>
    <w:rsid w:val="00342B45"/>
    <w:rsid w:val="003450EF"/>
    <w:rsid w:val="0034521F"/>
    <w:rsid w:val="00354791"/>
    <w:rsid w:val="00356071"/>
    <w:rsid w:val="00360AEC"/>
    <w:rsid w:val="00365C6F"/>
    <w:rsid w:val="003711FF"/>
    <w:rsid w:val="00371AF1"/>
    <w:rsid w:val="00372321"/>
    <w:rsid w:val="00374213"/>
    <w:rsid w:val="003747AC"/>
    <w:rsid w:val="00383B6A"/>
    <w:rsid w:val="00383C1F"/>
    <w:rsid w:val="00391709"/>
    <w:rsid w:val="003937D4"/>
    <w:rsid w:val="00396439"/>
    <w:rsid w:val="003A1BB3"/>
    <w:rsid w:val="003A2687"/>
    <w:rsid w:val="003A2E11"/>
    <w:rsid w:val="003A3236"/>
    <w:rsid w:val="003A37ED"/>
    <w:rsid w:val="003A4BB3"/>
    <w:rsid w:val="003A5732"/>
    <w:rsid w:val="003B30F8"/>
    <w:rsid w:val="003C478E"/>
    <w:rsid w:val="003C4A49"/>
    <w:rsid w:val="003C6507"/>
    <w:rsid w:val="003C6B11"/>
    <w:rsid w:val="003D06C8"/>
    <w:rsid w:val="003E06AD"/>
    <w:rsid w:val="003E23A9"/>
    <w:rsid w:val="003E2C38"/>
    <w:rsid w:val="003E306F"/>
    <w:rsid w:val="003E3E84"/>
    <w:rsid w:val="003E4F80"/>
    <w:rsid w:val="003E723A"/>
    <w:rsid w:val="003F6458"/>
    <w:rsid w:val="003F7248"/>
    <w:rsid w:val="003F72C7"/>
    <w:rsid w:val="00402670"/>
    <w:rsid w:val="004028DC"/>
    <w:rsid w:val="004029A9"/>
    <w:rsid w:val="004036B3"/>
    <w:rsid w:val="00407369"/>
    <w:rsid w:val="004104D8"/>
    <w:rsid w:val="00411B77"/>
    <w:rsid w:val="00411E1B"/>
    <w:rsid w:val="00415A7B"/>
    <w:rsid w:val="0042105C"/>
    <w:rsid w:val="00421153"/>
    <w:rsid w:val="004216C4"/>
    <w:rsid w:val="0042225C"/>
    <w:rsid w:val="00422995"/>
    <w:rsid w:val="00424AB4"/>
    <w:rsid w:val="00427281"/>
    <w:rsid w:val="0043068A"/>
    <w:rsid w:val="00431743"/>
    <w:rsid w:val="004319A2"/>
    <w:rsid w:val="00432B04"/>
    <w:rsid w:val="004368D8"/>
    <w:rsid w:val="00436EE8"/>
    <w:rsid w:val="00440483"/>
    <w:rsid w:val="00440B43"/>
    <w:rsid w:val="0044267D"/>
    <w:rsid w:val="004429A1"/>
    <w:rsid w:val="004455D2"/>
    <w:rsid w:val="004458E0"/>
    <w:rsid w:val="004506EA"/>
    <w:rsid w:val="004522A8"/>
    <w:rsid w:val="00455DCF"/>
    <w:rsid w:val="00457FFA"/>
    <w:rsid w:val="00461469"/>
    <w:rsid w:val="0046193B"/>
    <w:rsid w:val="00461E54"/>
    <w:rsid w:val="00462BF4"/>
    <w:rsid w:val="0046513E"/>
    <w:rsid w:val="00467572"/>
    <w:rsid w:val="0047017E"/>
    <w:rsid w:val="0047158C"/>
    <w:rsid w:val="004732F6"/>
    <w:rsid w:val="00473D39"/>
    <w:rsid w:val="0047511D"/>
    <w:rsid w:val="004753C6"/>
    <w:rsid w:val="00476F42"/>
    <w:rsid w:val="004771B2"/>
    <w:rsid w:val="00480D04"/>
    <w:rsid w:val="0048334E"/>
    <w:rsid w:val="00487998"/>
    <w:rsid w:val="00494165"/>
    <w:rsid w:val="004951EC"/>
    <w:rsid w:val="004B1141"/>
    <w:rsid w:val="004B17BE"/>
    <w:rsid w:val="004B1E2F"/>
    <w:rsid w:val="004B3239"/>
    <w:rsid w:val="004B363D"/>
    <w:rsid w:val="004B3F87"/>
    <w:rsid w:val="004C0C62"/>
    <w:rsid w:val="004C0CE5"/>
    <w:rsid w:val="004C383E"/>
    <w:rsid w:val="004C5CD2"/>
    <w:rsid w:val="004D2EEF"/>
    <w:rsid w:val="004E1D8A"/>
    <w:rsid w:val="004E43E7"/>
    <w:rsid w:val="004E6C8A"/>
    <w:rsid w:val="004E7020"/>
    <w:rsid w:val="004E7386"/>
    <w:rsid w:val="004F3AB9"/>
    <w:rsid w:val="004F427B"/>
    <w:rsid w:val="004F45A8"/>
    <w:rsid w:val="004F7420"/>
    <w:rsid w:val="004F78A0"/>
    <w:rsid w:val="00501DAA"/>
    <w:rsid w:val="00502442"/>
    <w:rsid w:val="00502BCA"/>
    <w:rsid w:val="00503028"/>
    <w:rsid w:val="00503C70"/>
    <w:rsid w:val="00505A4F"/>
    <w:rsid w:val="00506C5E"/>
    <w:rsid w:val="0051093A"/>
    <w:rsid w:val="00513AD7"/>
    <w:rsid w:val="00516087"/>
    <w:rsid w:val="0051619B"/>
    <w:rsid w:val="00517172"/>
    <w:rsid w:val="00520F94"/>
    <w:rsid w:val="00523199"/>
    <w:rsid w:val="00530D71"/>
    <w:rsid w:val="00531204"/>
    <w:rsid w:val="00532F1B"/>
    <w:rsid w:val="005445C5"/>
    <w:rsid w:val="0054634C"/>
    <w:rsid w:val="005474C4"/>
    <w:rsid w:val="00550086"/>
    <w:rsid w:val="0055226C"/>
    <w:rsid w:val="00554546"/>
    <w:rsid w:val="00560688"/>
    <w:rsid w:val="00562C7C"/>
    <w:rsid w:val="005638F9"/>
    <w:rsid w:val="00566E97"/>
    <w:rsid w:val="00571007"/>
    <w:rsid w:val="00574154"/>
    <w:rsid w:val="00577828"/>
    <w:rsid w:val="00582414"/>
    <w:rsid w:val="005830D7"/>
    <w:rsid w:val="00585D07"/>
    <w:rsid w:val="005919F7"/>
    <w:rsid w:val="00594AAF"/>
    <w:rsid w:val="005A1D4E"/>
    <w:rsid w:val="005A328B"/>
    <w:rsid w:val="005A3839"/>
    <w:rsid w:val="005A4949"/>
    <w:rsid w:val="005A78D4"/>
    <w:rsid w:val="005B11F6"/>
    <w:rsid w:val="005B2255"/>
    <w:rsid w:val="005C1B50"/>
    <w:rsid w:val="005C5FB8"/>
    <w:rsid w:val="005C7248"/>
    <w:rsid w:val="005D0E81"/>
    <w:rsid w:val="005D23BE"/>
    <w:rsid w:val="005D4586"/>
    <w:rsid w:val="005D4D37"/>
    <w:rsid w:val="005E37BC"/>
    <w:rsid w:val="005E41B1"/>
    <w:rsid w:val="005E50BC"/>
    <w:rsid w:val="005E61C8"/>
    <w:rsid w:val="005E70A9"/>
    <w:rsid w:val="005E75B0"/>
    <w:rsid w:val="005F0C43"/>
    <w:rsid w:val="005F2F6C"/>
    <w:rsid w:val="005F6DAC"/>
    <w:rsid w:val="005F7749"/>
    <w:rsid w:val="005F7A7D"/>
    <w:rsid w:val="006042C1"/>
    <w:rsid w:val="00610CFD"/>
    <w:rsid w:val="006128C6"/>
    <w:rsid w:val="00613700"/>
    <w:rsid w:val="0061374D"/>
    <w:rsid w:val="006143A3"/>
    <w:rsid w:val="006149A2"/>
    <w:rsid w:val="00616091"/>
    <w:rsid w:val="0062182C"/>
    <w:rsid w:val="006272F5"/>
    <w:rsid w:val="00627CA2"/>
    <w:rsid w:val="0063150A"/>
    <w:rsid w:val="00632604"/>
    <w:rsid w:val="00632A28"/>
    <w:rsid w:val="006358DC"/>
    <w:rsid w:val="00635C5D"/>
    <w:rsid w:val="006360CA"/>
    <w:rsid w:val="0063679F"/>
    <w:rsid w:val="00636FDE"/>
    <w:rsid w:val="0064014D"/>
    <w:rsid w:val="0064217A"/>
    <w:rsid w:val="00644224"/>
    <w:rsid w:val="006455AD"/>
    <w:rsid w:val="006461B9"/>
    <w:rsid w:val="00646362"/>
    <w:rsid w:val="0065131A"/>
    <w:rsid w:val="00652429"/>
    <w:rsid w:val="006527B5"/>
    <w:rsid w:val="006533ED"/>
    <w:rsid w:val="00661036"/>
    <w:rsid w:val="006614E5"/>
    <w:rsid w:val="00661AF9"/>
    <w:rsid w:val="00661E0F"/>
    <w:rsid w:val="006644B0"/>
    <w:rsid w:val="00670180"/>
    <w:rsid w:val="00673AE1"/>
    <w:rsid w:val="006760CE"/>
    <w:rsid w:val="00676A8B"/>
    <w:rsid w:val="006779E2"/>
    <w:rsid w:val="00680680"/>
    <w:rsid w:val="006826FF"/>
    <w:rsid w:val="00683D6E"/>
    <w:rsid w:val="00685CE6"/>
    <w:rsid w:val="0069499E"/>
    <w:rsid w:val="006A1F75"/>
    <w:rsid w:val="006A399B"/>
    <w:rsid w:val="006A3DF7"/>
    <w:rsid w:val="006A5779"/>
    <w:rsid w:val="006A5E30"/>
    <w:rsid w:val="006A744F"/>
    <w:rsid w:val="006B0338"/>
    <w:rsid w:val="006B07B6"/>
    <w:rsid w:val="006B20F2"/>
    <w:rsid w:val="006B28B2"/>
    <w:rsid w:val="006B366F"/>
    <w:rsid w:val="006B3BA2"/>
    <w:rsid w:val="006C7DF6"/>
    <w:rsid w:val="006D3C36"/>
    <w:rsid w:val="006D45F9"/>
    <w:rsid w:val="006F06D2"/>
    <w:rsid w:val="006F2768"/>
    <w:rsid w:val="006F5068"/>
    <w:rsid w:val="00704C5E"/>
    <w:rsid w:val="00712634"/>
    <w:rsid w:val="00714187"/>
    <w:rsid w:val="007141EF"/>
    <w:rsid w:val="00716818"/>
    <w:rsid w:val="00720443"/>
    <w:rsid w:val="007209D9"/>
    <w:rsid w:val="0072146B"/>
    <w:rsid w:val="007236E2"/>
    <w:rsid w:val="007257E9"/>
    <w:rsid w:val="007258C7"/>
    <w:rsid w:val="00730A65"/>
    <w:rsid w:val="00731C0F"/>
    <w:rsid w:val="007328E6"/>
    <w:rsid w:val="00736FE6"/>
    <w:rsid w:val="00737B18"/>
    <w:rsid w:val="0074455D"/>
    <w:rsid w:val="007445CB"/>
    <w:rsid w:val="00752EC8"/>
    <w:rsid w:val="00760679"/>
    <w:rsid w:val="007613A8"/>
    <w:rsid w:val="00761E76"/>
    <w:rsid w:val="0076219A"/>
    <w:rsid w:val="00764ABF"/>
    <w:rsid w:val="007654C7"/>
    <w:rsid w:val="007674A8"/>
    <w:rsid w:val="00772B31"/>
    <w:rsid w:val="007743DF"/>
    <w:rsid w:val="00774566"/>
    <w:rsid w:val="00774DBE"/>
    <w:rsid w:val="00775457"/>
    <w:rsid w:val="00782B3E"/>
    <w:rsid w:val="00785B28"/>
    <w:rsid w:val="007871B0"/>
    <w:rsid w:val="00791AE4"/>
    <w:rsid w:val="007A0C7B"/>
    <w:rsid w:val="007A16DE"/>
    <w:rsid w:val="007B6583"/>
    <w:rsid w:val="007B73E6"/>
    <w:rsid w:val="007C149F"/>
    <w:rsid w:val="007C5257"/>
    <w:rsid w:val="007C6BE5"/>
    <w:rsid w:val="007C74BB"/>
    <w:rsid w:val="007D0B46"/>
    <w:rsid w:val="007D3CC5"/>
    <w:rsid w:val="007D5F62"/>
    <w:rsid w:val="007D7DB0"/>
    <w:rsid w:val="007E077D"/>
    <w:rsid w:val="007E0850"/>
    <w:rsid w:val="007E5770"/>
    <w:rsid w:val="007E5C78"/>
    <w:rsid w:val="007E672B"/>
    <w:rsid w:val="007F1167"/>
    <w:rsid w:val="007F12F0"/>
    <w:rsid w:val="007F1E29"/>
    <w:rsid w:val="007F5E80"/>
    <w:rsid w:val="00807425"/>
    <w:rsid w:val="00807D25"/>
    <w:rsid w:val="00811081"/>
    <w:rsid w:val="0082366B"/>
    <w:rsid w:val="00830813"/>
    <w:rsid w:val="00834436"/>
    <w:rsid w:val="00837694"/>
    <w:rsid w:val="00837A0E"/>
    <w:rsid w:val="0084209C"/>
    <w:rsid w:val="00844E51"/>
    <w:rsid w:val="008450B9"/>
    <w:rsid w:val="00845584"/>
    <w:rsid w:val="00845BAE"/>
    <w:rsid w:val="00846C21"/>
    <w:rsid w:val="00847384"/>
    <w:rsid w:val="00847942"/>
    <w:rsid w:val="00847F00"/>
    <w:rsid w:val="00847F04"/>
    <w:rsid w:val="00852A5C"/>
    <w:rsid w:val="00852DEA"/>
    <w:rsid w:val="00853929"/>
    <w:rsid w:val="00854870"/>
    <w:rsid w:val="00857592"/>
    <w:rsid w:val="008601F0"/>
    <w:rsid w:val="00860FCC"/>
    <w:rsid w:val="008637A4"/>
    <w:rsid w:val="00876A66"/>
    <w:rsid w:val="0087706A"/>
    <w:rsid w:val="008831E5"/>
    <w:rsid w:val="0088492B"/>
    <w:rsid w:val="008864BE"/>
    <w:rsid w:val="008878F4"/>
    <w:rsid w:val="00887C01"/>
    <w:rsid w:val="00891060"/>
    <w:rsid w:val="0089565B"/>
    <w:rsid w:val="008A19FC"/>
    <w:rsid w:val="008A31C7"/>
    <w:rsid w:val="008A3C08"/>
    <w:rsid w:val="008B3CF5"/>
    <w:rsid w:val="008B4C88"/>
    <w:rsid w:val="008C08B9"/>
    <w:rsid w:val="008C23B4"/>
    <w:rsid w:val="008C3006"/>
    <w:rsid w:val="008C3408"/>
    <w:rsid w:val="008C603B"/>
    <w:rsid w:val="008C79B3"/>
    <w:rsid w:val="008D1E72"/>
    <w:rsid w:val="008D3E2C"/>
    <w:rsid w:val="008D7DB9"/>
    <w:rsid w:val="008E14DF"/>
    <w:rsid w:val="008E26B5"/>
    <w:rsid w:val="008E32B7"/>
    <w:rsid w:val="008E460C"/>
    <w:rsid w:val="008E4C99"/>
    <w:rsid w:val="008E5366"/>
    <w:rsid w:val="008E6301"/>
    <w:rsid w:val="008E6E54"/>
    <w:rsid w:val="008E73C3"/>
    <w:rsid w:val="008E7944"/>
    <w:rsid w:val="008F42BE"/>
    <w:rsid w:val="008F4AD9"/>
    <w:rsid w:val="008F6099"/>
    <w:rsid w:val="0090108B"/>
    <w:rsid w:val="0090131B"/>
    <w:rsid w:val="009023EE"/>
    <w:rsid w:val="00903AC9"/>
    <w:rsid w:val="00905F4B"/>
    <w:rsid w:val="00906EAB"/>
    <w:rsid w:val="0091307A"/>
    <w:rsid w:val="00915FF7"/>
    <w:rsid w:val="00917921"/>
    <w:rsid w:val="0092134A"/>
    <w:rsid w:val="00923F77"/>
    <w:rsid w:val="009258C7"/>
    <w:rsid w:val="00932539"/>
    <w:rsid w:val="00935F90"/>
    <w:rsid w:val="00937166"/>
    <w:rsid w:val="00940466"/>
    <w:rsid w:val="00943313"/>
    <w:rsid w:val="0094561B"/>
    <w:rsid w:val="00946A5F"/>
    <w:rsid w:val="00947EB0"/>
    <w:rsid w:val="009525A8"/>
    <w:rsid w:val="009529CD"/>
    <w:rsid w:val="00952E8A"/>
    <w:rsid w:val="009536A2"/>
    <w:rsid w:val="009556B8"/>
    <w:rsid w:val="009563C6"/>
    <w:rsid w:val="00956420"/>
    <w:rsid w:val="0096016E"/>
    <w:rsid w:val="009657F3"/>
    <w:rsid w:val="00966171"/>
    <w:rsid w:val="00966468"/>
    <w:rsid w:val="009729F8"/>
    <w:rsid w:val="00975DBC"/>
    <w:rsid w:val="00977755"/>
    <w:rsid w:val="00980651"/>
    <w:rsid w:val="0098223E"/>
    <w:rsid w:val="00982EA2"/>
    <w:rsid w:val="0098593E"/>
    <w:rsid w:val="00985DD2"/>
    <w:rsid w:val="00986897"/>
    <w:rsid w:val="00987126"/>
    <w:rsid w:val="00990788"/>
    <w:rsid w:val="00990D5F"/>
    <w:rsid w:val="00992579"/>
    <w:rsid w:val="00993425"/>
    <w:rsid w:val="00994281"/>
    <w:rsid w:val="009966EC"/>
    <w:rsid w:val="009A575C"/>
    <w:rsid w:val="009A626A"/>
    <w:rsid w:val="009B07FF"/>
    <w:rsid w:val="009B183D"/>
    <w:rsid w:val="009B7881"/>
    <w:rsid w:val="009C7DB2"/>
    <w:rsid w:val="009D2684"/>
    <w:rsid w:val="009D3911"/>
    <w:rsid w:val="009D5214"/>
    <w:rsid w:val="009E0C6B"/>
    <w:rsid w:val="009E10F8"/>
    <w:rsid w:val="009E4BAA"/>
    <w:rsid w:val="009E70EF"/>
    <w:rsid w:val="009F2399"/>
    <w:rsid w:val="009F7047"/>
    <w:rsid w:val="009F771E"/>
    <w:rsid w:val="009F7A4E"/>
    <w:rsid w:val="00A01C7C"/>
    <w:rsid w:val="00A067D7"/>
    <w:rsid w:val="00A125F2"/>
    <w:rsid w:val="00A15EE4"/>
    <w:rsid w:val="00A16CA4"/>
    <w:rsid w:val="00A20696"/>
    <w:rsid w:val="00A265F8"/>
    <w:rsid w:val="00A30BF4"/>
    <w:rsid w:val="00A3386B"/>
    <w:rsid w:val="00A372B9"/>
    <w:rsid w:val="00A4490B"/>
    <w:rsid w:val="00A474DB"/>
    <w:rsid w:val="00A53588"/>
    <w:rsid w:val="00A540B5"/>
    <w:rsid w:val="00A54225"/>
    <w:rsid w:val="00A5517F"/>
    <w:rsid w:val="00A55A91"/>
    <w:rsid w:val="00A570C1"/>
    <w:rsid w:val="00A637EB"/>
    <w:rsid w:val="00A66208"/>
    <w:rsid w:val="00A66BC7"/>
    <w:rsid w:val="00A75BF3"/>
    <w:rsid w:val="00A80040"/>
    <w:rsid w:val="00A82482"/>
    <w:rsid w:val="00A8446A"/>
    <w:rsid w:val="00A91CE2"/>
    <w:rsid w:val="00A92EB1"/>
    <w:rsid w:val="00A939AE"/>
    <w:rsid w:val="00A944EE"/>
    <w:rsid w:val="00AA393E"/>
    <w:rsid w:val="00AA5F40"/>
    <w:rsid w:val="00AA7736"/>
    <w:rsid w:val="00AB0581"/>
    <w:rsid w:val="00AB294A"/>
    <w:rsid w:val="00AB3D29"/>
    <w:rsid w:val="00AB48C9"/>
    <w:rsid w:val="00AB4CAC"/>
    <w:rsid w:val="00AB69A7"/>
    <w:rsid w:val="00AB7C99"/>
    <w:rsid w:val="00AC3542"/>
    <w:rsid w:val="00AC3B96"/>
    <w:rsid w:val="00AC5913"/>
    <w:rsid w:val="00AC6524"/>
    <w:rsid w:val="00AC7B84"/>
    <w:rsid w:val="00AD69A7"/>
    <w:rsid w:val="00AD7D58"/>
    <w:rsid w:val="00AE2D0F"/>
    <w:rsid w:val="00AE2E69"/>
    <w:rsid w:val="00AE726E"/>
    <w:rsid w:val="00B02BD3"/>
    <w:rsid w:val="00B16176"/>
    <w:rsid w:val="00B23D99"/>
    <w:rsid w:val="00B241AB"/>
    <w:rsid w:val="00B2484D"/>
    <w:rsid w:val="00B302A5"/>
    <w:rsid w:val="00B30992"/>
    <w:rsid w:val="00B338DB"/>
    <w:rsid w:val="00B35600"/>
    <w:rsid w:val="00B364EC"/>
    <w:rsid w:val="00B4025D"/>
    <w:rsid w:val="00B432CB"/>
    <w:rsid w:val="00B43AA5"/>
    <w:rsid w:val="00B44BD8"/>
    <w:rsid w:val="00B51F5C"/>
    <w:rsid w:val="00B529F8"/>
    <w:rsid w:val="00B53D2D"/>
    <w:rsid w:val="00B54BAD"/>
    <w:rsid w:val="00B616E9"/>
    <w:rsid w:val="00B622C4"/>
    <w:rsid w:val="00B62DD5"/>
    <w:rsid w:val="00B635A8"/>
    <w:rsid w:val="00B64671"/>
    <w:rsid w:val="00B64C52"/>
    <w:rsid w:val="00B7117B"/>
    <w:rsid w:val="00B71866"/>
    <w:rsid w:val="00B71DD8"/>
    <w:rsid w:val="00B80F00"/>
    <w:rsid w:val="00B811BC"/>
    <w:rsid w:val="00B81BD5"/>
    <w:rsid w:val="00B81FE4"/>
    <w:rsid w:val="00B921F4"/>
    <w:rsid w:val="00B93997"/>
    <w:rsid w:val="00B95861"/>
    <w:rsid w:val="00B97AE4"/>
    <w:rsid w:val="00BA19D9"/>
    <w:rsid w:val="00BA3D75"/>
    <w:rsid w:val="00BA4A69"/>
    <w:rsid w:val="00BA587B"/>
    <w:rsid w:val="00BA5E76"/>
    <w:rsid w:val="00BB1ADC"/>
    <w:rsid w:val="00BB1B5C"/>
    <w:rsid w:val="00BB1D4A"/>
    <w:rsid w:val="00BB5B85"/>
    <w:rsid w:val="00BC243E"/>
    <w:rsid w:val="00BC3257"/>
    <w:rsid w:val="00BC6A55"/>
    <w:rsid w:val="00BD2BD7"/>
    <w:rsid w:val="00BE03D2"/>
    <w:rsid w:val="00BE33CB"/>
    <w:rsid w:val="00BE6148"/>
    <w:rsid w:val="00BF0971"/>
    <w:rsid w:val="00BF7A63"/>
    <w:rsid w:val="00C0161F"/>
    <w:rsid w:val="00C02C1D"/>
    <w:rsid w:val="00C05774"/>
    <w:rsid w:val="00C062B8"/>
    <w:rsid w:val="00C06AA4"/>
    <w:rsid w:val="00C10254"/>
    <w:rsid w:val="00C139AE"/>
    <w:rsid w:val="00C13F23"/>
    <w:rsid w:val="00C1591E"/>
    <w:rsid w:val="00C17C5D"/>
    <w:rsid w:val="00C208F5"/>
    <w:rsid w:val="00C266A3"/>
    <w:rsid w:val="00C30FE1"/>
    <w:rsid w:val="00C31B38"/>
    <w:rsid w:val="00C33B5F"/>
    <w:rsid w:val="00C41D3D"/>
    <w:rsid w:val="00C42757"/>
    <w:rsid w:val="00C442F7"/>
    <w:rsid w:val="00C50BB4"/>
    <w:rsid w:val="00C51240"/>
    <w:rsid w:val="00C55E98"/>
    <w:rsid w:val="00C57627"/>
    <w:rsid w:val="00C61739"/>
    <w:rsid w:val="00C64F9A"/>
    <w:rsid w:val="00C70F46"/>
    <w:rsid w:val="00C71B03"/>
    <w:rsid w:val="00C724FF"/>
    <w:rsid w:val="00C73CFA"/>
    <w:rsid w:val="00C743BC"/>
    <w:rsid w:val="00C74A00"/>
    <w:rsid w:val="00C7549E"/>
    <w:rsid w:val="00C77CD6"/>
    <w:rsid w:val="00C80B49"/>
    <w:rsid w:val="00C8109B"/>
    <w:rsid w:val="00C82382"/>
    <w:rsid w:val="00C82C9B"/>
    <w:rsid w:val="00C8732B"/>
    <w:rsid w:val="00C87B4F"/>
    <w:rsid w:val="00C92849"/>
    <w:rsid w:val="00C93B5A"/>
    <w:rsid w:val="00CA29EB"/>
    <w:rsid w:val="00CA2A96"/>
    <w:rsid w:val="00CA5806"/>
    <w:rsid w:val="00CA6556"/>
    <w:rsid w:val="00CB1FE8"/>
    <w:rsid w:val="00CB22A4"/>
    <w:rsid w:val="00CB45A3"/>
    <w:rsid w:val="00CB47E3"/>
    <w:rsid w:val="00CB6B1B"/>
    <w:rsid w:val="00CC5624"/>
    <w:rsid w:val="00CC7285"/>
    <w:rsid w:val="00CC734D"/>
    <w:rsid w:val="00CC788C"/>
    <w:rsid w:val="00CD1FA0"/>
    <w:rsid w:val="00CD27A6"/>
    <w:rsid w:val="00CD38B2"/>
    <w:rsid w:val="00CD398A"/>
    <w:rsid w:val="00CE02FE"/>
    <w:rsid w:val="00CE2828"/>
    <w:rsid w:val="00CE3542"/>
    <w:rsid w:val="00CE3E92"/>
    <w:rsid w:val="00CE4F56"/>
    <w:rsid w:val="00CF095D"/>
    <w:rsid w:val="00CF711E"/>
    <w:rsid w:val="00D00545"/>
    <w:rsid w:val="00D0190A"/>
    <w:rsid w:val="00D05240"/>
    <w:rsid w:val="00D07649"/>
    <w:rsid w:val="00D10D8D"/>
    <w:rsid w:val="00D13303"/>
    <w:rsid w:val="00D166F1"/>
    <w:rsid w:val="00D22398"/>
    <w:rsid w:val="00D2496B"/>
    <w:rsid w:val="00D26541"/>
    <w:rsid w:val="00D313AA"/>
    <w:rsid w:val="00D32C02"/>
    <w:rsid w:val="00D34DD2"/>
    <w:rsid w:val="00D350E4"/>
    <w:rsid w:val="00D3548C"/>
    <w:rsid w:val="00D37B0E"/>
    <w:rsid w:val="00D45F7A"/>
    <w:rsid w:val="00D46DF0"/>
    <w:rsid w:val="00D53496"/>
    <w:rsid w:val="00D54F7F"/>
    <w:rsid w:val="00D60599"/>
    <w:rsid w:val="00D64247"/>
    <w:rsid w:val="00D64930"/>
    <w:rsid w:val="00D70993"/>
    <w:rsid w:val="00D70F5F"/>
    <w:rsid w:val="00D71609"/>
    <w:rsid w:val="00D77FA2"/>
    <w:rsid w:val="00D82BC5"/>
    <w:rsid w:val="00D9088E"/>
    <w:rsid w:val="00D92BCF"/>
    <w:rsid w:val="00D941B3"/>
    <w:rsid w:val="00D96254"/>
    <w:rsid w:val="00D9666E"/>
    <w:rsid w:val="00DA127B"/>
    <w:rsid w:val="00DB0148"/>
    <w:rsid w:val="00DB0FEA"/>
    <w:rsid w:val="00DB241C"/>
    <w:rsid w:val="00DB2EF7"/>
    <w:rsid w:val="00DB7170"/>
    <w:rsid w:val="00DC2424"/>
    <w:rsid w:val="00DC308E"/>
    <w:rsid w:val="00DC43D0"/>
    <w:rsid w:val="00DC4C22"/>
    <w:rsid w:val="00DC65F3"/>
    <w:rsid w:val="00DC73AD"/>
    <w:rsid w:val="00DD07B0"/>
    <w:rsid w:val="00DD084D"/>
    <w:rsid w:val="00DD2E79"/>
    <w:rsid w:val="00DD36D3"/>
    <w:rsid w:val="00DD5FB8"/>
    <w:rsid w:val="00DE0E15"/>
    <w:rsid w:val="00DE6E85"/>
    <w:rsid w:val="00DF032C"/>
    <w:rsid w:val="00DF3C8E"/>
    <w:rsid w:val="00DF3D38"/>
    <w:rsid w:val="00DF490D"/>
    <w:rsid w:val="00E01E64"/>
    <w:rsid w:val="00E065DF"/>
    <w:rsid w:val="00E06658"/>
    <w:rsid w:val="00E07CD1"/>
    <w:rsid w:val="00E11D92"/>
    <w:rsid w:val="00E1359C"/>
    <w:rsid w:val="00E14345"/>
    <w:rsid w:val="00E16285"/>
    <w:rsid w:val="00E16EF5"/>
    <w:rsid w:val="00E23E4F"/>
    <w:rsid w:val="00E2411F"/>
    <w:rsid w:val="00E24594"/>
    <w:rsid w:val="00E250EA"/>
    <w:rsid w:val="00E25AB4"/>
    <w:rsid w:val="00E31DA7"/>
    <w:rsid w:val="00E36B8E"/>
    <w:rsid w:val="00E40499"/>
    <w:rsid w:val="00E52EB5"/>
    <w:rsid w:val="00E61BEE"/>
    <w:rsid w:val="00E67927"/>
    <w:rsid w:val="00E70613"/>
    <w:rsid w:val="00E7107B"/>
    <w:rsid w:val="00E71E62"/>
    <w:rsid w:val="00E77BDD"/>
    <w:rsid w:val="00E81752"/>
    <w:rsid w:val="00E8230D"/>
    <w:rsid w:val="00E83922"/>
    <w:rsid w:val="00E86D86"/>
    <w:rsid w:val="00E909F6"/>
    <w:rsid w:val="00E92B6F"/>
    <w:rsid w:val="00E9535E"/>
    <w:rsid w:val="00E96E26"/>
    <w:rsid w:val="00E9746B"/>
    <w:rsid w:val="00E9753B"/>
    <w:rsid w:val="00EA0D9F"/>
    <w:rsid w:val="00EA2FCF"/>
    <w:rsid w:val="00EA3B02"/>
    <w:rsid w:val="00EA679B"/>
    <w:rsid w:val="00EA754B"/>
    <w:rsid w:val="00EA7C05"/>
    <w:rsid w:val="00EA7D46"/>
    <w:rsid w:val="00EB3431"/>
    <w:rsid w:val="00EB38D5"/>
    <w:rsid w:val="00EB6F5B"/>
    <w:rsid w:val="00EC682E"/>
    <w:rsid w:val="00EC7C4D"/>
    <w:rsid w:val="00ED68E6"/>
    <w:rsid w:val="00ED79B5"/>
    <w:rsid w:val="00EE187B"/>
    <w:rsid w:val="00EE2B66"/>
    <w:rsid w:val="00EF5E2F"/>
    <w:rsid w:val="00EF621E"/>
    <w:rsid w:val="00EF7695"/>
    <w:rsid w:val="00F122AB"/>
    <w:rsid w:val="00F20EB7"/>
    <w:rsid w:val="00F30CC4"/>
    <w:rsid w:val="00F32EBC"/>
    <w:rsid w:val="00F337DE"/>
    <w:rsid w:val="00F34082"/>
    <w:rsid w:val="00F37054"/>
    <w:rsid w:val="00F461B4"/>
    <w:rsid w:val="00F475E6"/>
    <w:rsid w:val="00F5104D"/>
    <w:rsid w:val="00F523E9"/>
    <w:rsid w:val="00F550CB"/>
    <w:rsid w:val="00F55D1B"/>
    <w:rsid w:val="00F62463"/>
    <w:rsid w:val="00F62C06"/>
    <w:rsid w:val="00F655DF"/>
    <w:rsid w:val="00F6732A"/>
    <w:rsid w:val="00F7358B"/>
    <w:rsid w:val="00F73D0B"/>
    <w:rsid w:val="00F76C2F"/>
    <w:rsid w:val="00F80CD5"/>
    <w:rsid w:val="00F81B37"/>
    <w:rsid w:val="00F823B0"/>
    <w:rsid w:val="00F84DE7"/>
    <w:rsid w:val="00F87A56"/>
    <w:rsid w:val="00F87B65"/>
    <w:rsid w:val="00F90628"/>
    <w:rsid w:val="00F96902"/>
    <w:rsid w:val="00FB4728"/>
    <w:rsid w:val="00FC32FC"/>
    <w:rsid w:val="00FC3A48"/>
    <w:rsid w:val="00FC4CA9"/>
    <w:rsid w:val="00FE0A75"/>
    <w:rsid w:val="00FE1F43"/>
    <w:rsid w:val="00FE3DDE"/>
    <w:rsid w:val="00FE6F4D"/>
    <w:rsid w:val="00FF318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2461"/>
  <w15:docId w15:val="{3CC0B793-2059-43D8-A0BC-CAA6FEC9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E0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422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644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character" w:customStyle="1" w:styleId="HTML0">
    <w:name w:val="Стандартний HTML Знак"/>
    <w:basedOn w:val="a0"/>
    <w:link w:val="HTML"/>
    <w:rsid w:val="00644224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table" w:styleId="a3">
    <w:name w:val="Table Grid"/>
    <w:basedOn w:val="a1"/>
    <w:uiPriority w:val="39"/>
    <w:rsid w:val="00644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36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536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272ED5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9729F8"/>
    <w:pPr>
      <w:ind w:left="720"/>
      <w:contextualSpacing/>
    </w:pPr>
  </w:style>
  <w:style w:type="paragraph" w:customStyle="1" w:styleId="rvps2">
    <w:name w:val="rvps2"/>
    <w:basedOn w:val="a"/>
    <w:rsid w:val="009729F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AB0581"/>
  </w:style>
  <w:style w:type="paragraph" w:customStyle="1" w:styleId="rvps6">
    <w:name w:val="rvps6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AB0581"/>
  </w:style>
  <w:style w:type="character" w:customStyle="1" w:styleId="rvts46">
    <w:name w:val="rvts46"/>
    <w:basedOn w:val="a0"/>
    <w:rsid w:val="00AB0581"/>
  </w:style>
  <w:style w:type="paragraph" w:customStyle="1" w:styleId="rvps18">
    <w:name w:val="rvps18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">
    <w:name w:val="rvps4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AB0581"/>
  </w:style>
  <w:style w:type="paragraph" w:customStyle="1" w:styleId="rvps15">
    <w:name w:val="rvps15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 Spacing"/>
    <w:uiPriority w:val="1"/>
    <w:qFormat/>
    <w:rsid w:val="004F4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3C1F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val="uk-UA" w:eastAsia="ru-RU"/>
    </w:rPr>
  </w:style>
  <w:style w:type="paragraph" w:styleId="aa">
    <w:name w:val="Normal (Web)"/>
    <w:basedOn w:val="a"/>
    <w:uiPriority w:val="99"/>
    <w:rsid w:val="00383C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46">
    <w:name w:val="st46"/>
    <w:uiPriority w:val="99"/>
    <w:rsid w:val="00383C1F"/>
    <w:rPr>
      <w:i/>
      <w:iCs/>
      <w:color w:val="000000"/>
    </w:rPr>
  </w:style>
  <w:style w:type="paragraph" w:customStyle="1" w:styleId="21">
    <w:name w:val="Основной текст (2)"/>
    <w:basedOn w:val="a"/>
    <w:rsid w:val="009F7A4E"/>
    <w:pPr>
      <w:widowControl w:val="0"/>
      <w:shd w:val="clear" w:color="auto" w:fill="FFFFFF"/>
      <w:spacing w:after="120" w:line="324" w:lineRule="exact"/>
      <w:ind w:hanging="1540"/>
      <w:jc w:val="center"/>
    </w:pPr>
    <w:rPr>
      <w:szCs w:val="28"/>
      <w:lang w:eastAsia="uk-UA"/>
    </w:rPr>
  </w:style>
  <w:style w:type="character" w:customStyle="1" w:styleId="a8">
    <w:name w:val="Абзац списку Знак"/>
    <w:link w:val="a7"/>
    <w:uiPriority w:val="34"/>
    <w:locked/>
    <w:rsid w:val="006137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E07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7E07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E077D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c">
    <w:name w:val="Основний текст Знак"/>
    <w:basedOn w:val="a0"/>
    <w:link w:val="ab"/>
    <w:uiPriority w:val="1"/>
    <w:rsid w:val="007E077D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TableParagraph">
    <w:name w:val="Table Paragraph"/>
    <w:basedOn w:val="a"/>
    <w:uiPriority w:val="1"/>
    <w:qFormat/>
    <w:rsid w:val="007E077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6146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4614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46146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46146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A187-4AE9-4547-9BB4-486BC1D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ова Ганна Олександрівна</dc:creator>
  <cp:lastModifiedBy>Сербул Інна Артурівна</cp:lastModifiedBy>
  <cp:revision>2</cp:revision>
  <cp:lastPrinted>2026-06-17T09:56:00Z</cp:lastPrinted>
  <dcterms:created xsi:type="dcterms:W3CDTF">2026-06-17T12:41:00Z</dcterms:created>
  <dcterms:modified xsi:type="dcterms:W3CDTF">2026-06-17T12:41:00Z</dcterms:modified>
</cp:coreProperties>
</file>